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A6055" w14:textId="77777777" w:rsidR="00AE26F8" w:rsidRPr="00D76284" w:rsidRDefault="00AE26F8" w:rsidP="00A166AF">
      <w:pPr>
        <w:suppressAutoHyphens/>
        <w:spacing w:line="360" w:lineRule="auto"/>
        <w:rPr>
          <w:rFonts w:asciiTheme="majorHAnsi" w:eastAsia="Calibri" w:hAnsiTheme="majorHAnsi" w:cstheme="majorHAnsi"/>
          <w:lang w:val="es-CL"/>
        </w:rPr>
      </w:pPr>
    </w:p>
    <w:p w14:paraId="60849073" w14:textId="024071E8" w:rsidR="00742A9E" w:rsidRPr="00D76284" w:rsidRDefault="00742A9E" w:rsidP="00A166AF">
      <w:pPr>
        <w:suppressAutoHyphens/>
        <w:spacing w:line="360" w:lineRule="auto"/>
        <w:jc w:val="center"/>
        <w:rPr>
          <w:rFonts w:asciiTheme="majorHAnsi" w:eastAsia="Calibri" w:hAnsiTheme="majorHAnsi" w:cstheme="majorHAnsi"/>
          <w:b/>
          <w:bCs/>
          <w:u w:val="single"/>
          <w:lang w:val="es-CL"/>
        </w:rPr>
      </w:pPr>
      <w:r w:rsidRPr="00D76284">
        <w:rPr>
          <w:rFonts w:asciiTheme="majorHAnsi" w:eastAsia="Calibri" w:hAnsiTheme="majorHAnsi" w:cstheme="majorHAnsi"/>
          <w:b/>
          <w:bCs/>
          <w:u w:val="single"/>
          <w:lang w:val="es-CL"/>
        </w:rPr>
        <w:t>CONCURSO PUBLIC</w:t>
      </w:r>
      <w:r w:rsidR="00A166AF" w:rsidRPr="00D76284">
        <w:rPr>
          <w:rFonts w:asciiTheme="majorHAnsi" w:eastAsia="Calibri" w:hAnsiTheme="majorHAnsi" w:cstheme="majorHAnsi"/>
          <w:b/>
          <w:bCs/>
          <w:u w:val="single"/>
          <w:lang w:val="es-CL"/>
        </w:rPr>
        <w:t>O</w:t>
      </w:r>
    </w:p>
    <w:p w14:paraId="268AB1D2" w14:textId="77777777" w:rsidR="00DB38D1" w:rsidRPr="00840E5D" w:rsidRDefault="00742A9E" w:rsidP="00742A9E">
      <w:pPr>
        <w:suppressAutoHyphens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es-CL"/>
        </w:rPr>
      </w:pPr>
      <w:r w:rsidRPr="00840E5D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    </w:t>
      </w:r>
    </w:p>
    <w:p w14:paraId="58A66FCE" w14:textId="5BA79063" w:rsidR="00777187" w:rsidRPr="00853602" w:rsidRDefault="00742A9E" w:rsidP="00742A9E">
      <w:pPr>
        <w:suppressAutoHyphens/>
        <w:spacing w:line="276" w:lineRule="auto"/>
        <w:jc w:val="both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 xml:space="preserve">  </w:t>
      </w:r>
      <w:r w:rsidR="00777187" w:rsidRPr="00853602">
        <w:rPr>
          <w:rFonts w:asciiTheme="majorHAnsi" w:eastAsia="Calibri" w:hAnsiTheme="majorHAnsi" w:cstheme="majorHAnsi"/>
          <w:lang w:val="es-CL"/>
        </w:rPr>
        <w:t xml:space="preserve">La I. Municipalidad de Iquique llama a Concurso Público, para provisión de </w:t>
      </w:r>
      <w:r w:rsidR="00D809B9" w:rsidRPr="00853602">
        <w:rPr>
          <w:rFonts w:asciiTheme="majorHAnsi" w:eastAsia="Calibri" w:hAnsiTheme="majorHAnsi" w:cstheme="majorHAnsi"/>
          <w:lang w:val="es-CL"/>
        </w:rPr>
        <w:t>1</w:t>
      </w:r>
      <w:r w:rsidR="00777187" w:rsidRPr="00853602">
        <w:rPr>
          <w:rFonts w:asciiTheme="majorHAnsi" w:eastAsia="Calibri" w:hAnsiTheme="majorHAnsi" w:cstheme="majorHAnsi"/>
          <w:lang w:val="es-CL"/>
        </w:rPr>
        <w:t xml:space="preserve"> carg</w:t>
      </w:r>
      <w:r w:rsidR="00CB2EF2" w:rsidRPr="00853602">
        <w:rPr>
          <w:rFonts w:asciiTheme="majorHAnsi" w:eastAsia="Calibri" w:hAnsiTheme="majorHAnsi" w:cstheme="majorHAnsi"/>
          <w:lang w:val="es-CL"/>
        </w:rPr>
        <w:t>o</w:t>
      </w:r>
      <w:r w:rsidR="00777187" w:rsidRPr="00853602">
        <w:rPr>
          <w:rFonts w:asciiTheme="majorHAnsi" w:eastAsia="Calibri" w:hAnsiTheme="majorHAnsi" w:cstheme="majorHAnsi"/>
          <w:lang w:val="es-CL"/>
        </w:rPr>
        <w:t xml:space="preserve"> de </w:t>
      </w:r>
      <w:r w:rsidR="00A166AF" w:rsidRPr="00853602">
        <w:rPr>
          <w:rFonts w:asciiTheme="majorHAnsi" w:eastAsia="Calibri" w:hAnsiTheme="majorHAnsi" w:cstheme="majorHAnsi"/>
          <w:lang w:val="es-CL"/>
        </w:rPr>
        <w:t xml:space="preserve">COORDINADOR/A </w:t>
      </w:r>
      <w:r w:rsidR="00D809B9" w:rsidRPr="00853602">
        <w:rPr>
          <w:rFonts w:asciiTheme="majorHAnsi" w:eastAsia="Calibri" w:hAnsiTheme="majorHAnsi" w:cstheme="majorHAnsi"/>
          <w:lang w:val="es-CL"/>
        </w:rPr>
        <w:t>SERVICIO ATENCION DOMICILIARIO – SAD para</w:t>
      </w:r>
      <w:r w:rsidR="006A53FC" w:rsidRPr="00853602">
        <w:rPr>
          <w:rFonts w:asciiTheme="majorHAnsi" w:eastAsia="Calibri" w:hAnsiTheme="majorHAnsi" w:cstheme="majorHAnsi"/>
          <w:lang w:val="es-CL"/>
        </w:rPr>
        <w:t xml:space="preserve"> ejecución de</w:t>
      </w:r>
      <w:r w:rsidR="00A655F4" w:rsidRPr="00853602">
        <w:rPr>
          <w:rFonts w:asciiTheme="majorHAnsi" w:eastAsia="Calibri" w:hAnsiTheme="majorHAnsi" w:cstheme="majorHAnsi"/>
          <w:lang w:val="es-CL"/>
        </w:rPr>
        <w:t xml:space="preserve"> PROGRAMA RED LOCAL DE APOYO</w:t>
      </w:r>
      <w:r w:rsidR="00A166AF" w:rsidRPr="00853602">
        <w:rPr>
          <w:rFonts w:asciiTheme="majorHAnsi" w:eastAsia="Calibri" w:hAnsiTheme="majorHAnsi" w:cstheme="majorHAnsi"/>
          <w:lang w:val="es-CL"/>
        </w:rPr>
        <w:t>S</w:t>
      </w:r>
      <w:r w:rsidR="00A655F4" w:rsidRPr="00853602">
        <w:rPr>
          <w:rFonts w:asciiTheme="majorHAnsi" w:eastAsia="Calibri" w:hAnsiTheme="majorHAnsi" w:cstheme="majorHAnsi"/>
          <w:lang w:val="es-CL"/>
        </w:rPr>
        <w:t xml:space="preserve"> Y CUIDADOS.</w:t>
      </w:r>
    </w:p>
    <w:p w14:paraId="6592859D" w14:textId="77777777" w:rsidR="00736FF5" w:rsidRDefault="00736FF5" w:rsidP="00742A9E">
      <w:pPr>
        <w:suppressAutoHyphens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7A954342" w14:textId="43246063" w:rsidR="00777187" w:rsidRPr="00840E5D" w:rsidRDefault="00777187" w:rsidP="00742A9E">
      <w:pPr>
        <w:suppressAutoHyphens/>
        <w:spacing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u w:val="single"/>
        </w:rPr>
      </w:pPr>
      <w:r w:rsidRPr="00840E5D">
        <w:rPr>
          <w:rFonts w:asciiTheme="majorHAnsi" w:eastAsia="Times New Roman" w:hAnsiTheme="majorHAnsi" w:cstheme="majorHAnsi"/>
          <w:b/>
          <w:color w:val="000000"/>
          <w:sz w:val="22"/>
          <w:szCs w:val="22"/>
          <w:u w:val="single"/>
        </w:rPr>
        <w:t xml:space="preserve">PERFIL DEL </w:t>
      </w:r>
      <w:r w:rsidR="006A53FC" w:rsidRPr="00840E5D">
        <w:rPr>
          <w:rFonts w:asciiTheme="majorHAnsi" w:eastAsia="Times New Roman" w:hAnsiTheme="majorHAnsi" w:cstheme="majorHAnsi"/>
          <w:b/>
          <w:color w:val="000000"/>
          <w:sz w:val="22"/>
          <w:szCs w:val="22"/>
          <w:u w:val="single"/>
        </w:rPr>
        <w:t>CARGO</w:t>
      </w:r>
      <w:r w:rsidRPr="00840E5D">
        <w:rPr>
          <w:rFonts w:asciiTheme="majorHAnsi" w:eastAsia="Times New Roman" w:hAnsiTheme="majorHAnsi" w:cstheme="majorHAnsi"/>
          <w:b/>
          <w:color w:val="000000"/>
          <w:sz w:val="22"/>
          <w:szCs w:val="22"/>
          <w:u w:val="single"/>
        </w:rPr>
        <w:t>:</w:t>
      </w:r>
    </w:p>
    <w:p w14:paraId="4B4240E0" w14:textId="77777777" w:rsidR="00777187" w:rsidRPr="00736FF5" w:rsidRDefault="00777187" w:rsidP="00742A9E">
      <w:pPr>
        <w:suppressAutoHyphens/>
        <w:spacing w:line="276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</w:p>
    <w:p w14:paraId="36E2714A" w14:textId="20A589F6" w:rsidR="00A166AF" w:rsidRPr="00853602" w:rsidRDefault="00A256B6" w:rsidP="00371264">
      <w:pPr>
        <w:numPr>
          <w:ilvl w:val="0"/>
          <w:numId w:val="25"/>
        </w:numPr>
        <w:tabs>
          <w:tab w:val="left" w:pos="700"/>
        </w:tabs>
        <w:rPr>
          <w:rFonts w:asciiTheme="majorHAnsi" w:eastAsia="Symbol" w:hAnsiTheme="majorHAnsi" w:cstheme="majorHAnsi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87364A" w:rsidRPr="00853602">
        <w:rPr>
          <w:rFonts w:asciiTheme="majorHAnsi" w:eastAsia="Calibri" w:hAnsiTheme="majorHAnsi" w:cstheme="majorHAnsi"/>
        </w:rPr>
        <w:t>Título</w:t>
      </w:r>
      <w:r w:rsidRPr="00853602">
        <w:rPr>
          <w:rFonts w:asciiTheme="majorHAnsi" w:eastAsia="Calibri" w:hAnsiTheme="majorHAnsi" w:cstheme="majorHAnsi"/>
        </w:rPr>
        <w:t xml:space="preserve"> </w:t>
      </w:r>
      <w:r w:rsidR="00194F51">
        <w:rPr>
          <w:rFonts w:asciiTheme="majorHAnsi" w:eastAsia="Calibri" w:hAnsiTheme="majorHAnsi" w:cstheme="majorHAnsi"/>
        </w:rPr>
        <w:t>profesional del área de salud</w:t>
      </w:r>
      <w:r w:rsidR="00FE55E2">
        <w:rPr>
          <w:rFonts w:asciiTheme="majorHAnsi" w:eastAsia="Calibri" w:hAnsiTheme="majorHAnsi" w:cstheme="majorHAnsi"/>
        </w:rPr>
        <w:t>, con al menos 10 semestres cursados en instituciones de educación superior.</w:t>
      </w:r>
    </w:p>
    <w:p w14:paraId="2A872F4E" w14:textId="1EC2EBF2" w:rsidR="00A655F4" w:rsidRPr="00853602" w:rsidRDefault="00525165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color w:val="auto"/>
        </w:rPr>
      </w:pPr>
      <w:r w:rsidRPr="00853602">
        <w:rPr>
          <w:rFonts w:asciiTheme="majorHAnsi" w:hAnsiTheme="majorHAnsi" w:cstheme="majorHAnsi"/>
          <w:color w:val="auto"/>
        </w:rPr>
        <w:t>Presentar a</w:t>
      </w:r>
      <w:r w:rsidR="00A655F4" w:rsidRPr="00853602">
        <w:rPr>
          <w:rFonts w:asciiTheme="majorHAnsi" w:hAnsiTheme="majorHAnsi" w:cstheme="majorHAnsi"/>
          <w:color w:val="auto"/>
        </w:rPr>
        <w:t>ntecedentes de experiencia laboral comprobable en programas asociados a servicios sociosanitarios</w:t>
      </w:r>
      <w:r w:rsidRPr="00853602">
        <w:rPr>
          <w:rFonts w:asciiTheme="majorHAnsi" w:hAnsiTheme="majorHAnsi" w:cstheme="majorHAnsi"/>
          <w:color w:val="auto"/>
        </w:rPr>
        <w:t xml:space="preserve"> </w:t>
      </w:r>
      <w:r w:rsidR="00A655F4" w:rsidRPr="00853602">
        <w:rPr>
          <w:rFonts w:asciiTheme="majorHAnsi" w:hAnsiTheme="majorHAnsi" w:cstheme="majorHAnsi"/>
          <w:color w:val="auto"/>
        </w:rPr>
        <w:t>dirigidos a personas con dependencia, discapacidad y/o personas mayores y cuidadores/as</w:t>
      </w:r>
      <w:r w:rsidRPr="00853602">
        <w:rPr>
          <w:rFonts w:asciiTheme="majorHAnsi" w:hAnsiTheme="majorHAnsi" w:cstheme="majorHAnsi"/>
          <w:color w:val="auto"/>
        </w:rPr>
        <w:t>.</w:t>
      </w:r>
    </w:p>
    <w:p w14:paraId="04E3DDC9" w14:textId="0B3604D2" w:rsidR="00C954EA" w:rsidRPr="00853602" w:rsidRDefault="00C954EA" w:rsidP="00C954EA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Antecedentes de experiencia comprobable en programas que realicen intervención con perspectiva de género.</w:t>
      </w:r>
    </w:p>
    <w:p w14:paraId="66F26776" w14:textId="1211B881" w:rsidR="007A0C5B" w:rsidRPr="00853602" w:rsidRDefault="007A0C5B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Poseer conocimientos en trabajo con enfoque de derechos, enfoque comunitario, Rehabilitación basada en comunidad, modelo de atención centrada en la persona, Gestión de redes, Enfoque de género.</w:t>
      </w:r>
    </w:p>
    <w:p w14:paraId="48E5EE4E" w14:textId="619C65D5" w:rsidR="007A0C5B" w:rsidRPr="00853602" w:rsidRDefault="007A0C5B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 xml:space="preserve">Conocimiento en área de Protección </w:t>
      </w:r>
      <w:r w:rsidR="00D809B9" w:rsidRPr="00853602">
        <w:rPr>
          <w:rFonts w:asciiTheme="majorHAnsi" w:hAnsiTheme="majorHAnsi" w:cstheme="majorHAnsi"/>
          <w:sz w:val="24"/>
          <w:szCs w:val="24"/>
        </w:rPr>
        <w:t>social, Modelo</w:t>
      </w:r>
      <w:r w:rsidRPr="00853602">
        <w:rPr>
          <w:rFonts w:asciiTheme="majorHAnsi" w:hAnsiTheme="majorHAnsi" w:cstheme="majorHAnsi"/>
          <w:sz w:val="24"/>
          <w:szCs w:val="24"/>
        </w:rPr>
        <w:t xml:space="preserve"> de discapacidad y/</w:t>
      </w:r>
      <w:r w:rsidR="00D809B9" w:rsidRPr="00853602">
        <w:rPr>
          <w:rFonts w:asciiTheme="majorHAnsi" w:hAnsiTheme="majorHAnsi" w:cstheme="majorHAnsi"/>
          <w:sz w:val="24"/>
          <w:szCs w:val="24"/>
        </w:rPr>
        <w:t>o dependencia</w:t>
      </w:r>
      <w:r w:rsidR="00FF4BB1" w:rsidRPr="00853602">
        <w:rPr>
          <w:rFonts w:asciiTheme="majorHAnsi" w:hAnsiTheme="majorHAnsi" w:cstheme="majorHAnsi"/>
          <w:sz w:val="24"/>
          <w:szCs w:val="24"/>
        </w:rPr>
        <w:t>.</w:t>
      </w:r>
    </w:p>
    <w:p w14:paraId="1A7ADEE3" w14:textId="7FA5AE03" w:rsidR="00FF4BB1" w:rsidRPr="00853602" w:rsidRDefault="00FF4BB1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Manejo de herramientas informáticas.</w:t>
      </w:r>
    </w:p>
    <w:p w14:paraId="0ED57E76" w14:textId="77777777" w:rsidR="00777187" w:rsidRPr="00840E5D" w:rsidRDefault="00422C3E" w:rsidP="00742A9E">
      <w:pPr>
        <w:suppressAutoHyphens/>
        <w:spacing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u w:val="single"/>
        </w:rPr>
      </w:pPr>
      <w:r w:rsidRPr="00840E5D">
        <w:rPr>
          <w:rFonts w:asciiTheme="majorHAnsi" w:eastAsia="Times New Roman" w:hAnsiTheme="majorHAnsi" w:cstheme="majorHAnsi"/>
          <w:b/>
          <w:color w:val="000000"/>
          <w:sz w:val="22"/>
          <w:szCs w:val="22"/>
          <w:u w:val="single"/>
        </w:rPr>
        <w:t>DESCRIPCIÓN DEL CARGO:</w:t>
      </w:r>
    </w:p>
    <w:p w14:paraId="7D9F6D1F" w14:textId="77777777" w:rsidR="00A166AF" w:rsidRPr="00840E5D" w:rsidRDefault="00A166AF" w:rsidP="00A166AF">
      <w:pPr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03F145D2" w14:textId="1D5D9327" w:rsidR="00A166AF" w:rsidRPr="00853602" w:rsidRDefault="00053FB5" w:rsidP="00A166AF">
      <w:pPr>
        <w:pStyle w:val="Prrafodelista"/>
        <w:numPr>
          <w:ilvl w:val="0"/>
          <w:numId w:val="48"/>
        </w:numPr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Gestionar el proceso de reclutamiento y selección de asistentes de cuidado.</w:t>
      </w:r>
    </w:p>
    <w:p w14:paraId="3216CF8D" w14:textId="3E1ACA8A" w:rsidR="00053FB5" w:rsidRPr="00853602" w:rsidRDefault="00053FB5" w:rsidP="00A166AF">
      <w:pPr>
        <w:pStyle w:val="Prrafodelista"/>
        <w:numPr>
          <w:ilvl w:val="0"/>
          <w:numId w:val="48"/>
        </w:numPr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Coordinar el desarrollo del proceso de formación continua de asistente de cuidados.</w:t>
      </w:r>
    </w:p>
    <w:p w14:paraId="314CBEDA" w14:textId="5BB78C2D" w:rsidR="00053FB5" w:rsidRPr="00853602" w:rsidRDefault="00053FB5" w:rsidP="00053FB5">
      <w:pPr>
        <w:pStyle w:val="Prrafodelista"/>
        <w:numPr>
          <w:ilvl w:val="0"/>
          <w:numId w:val="48"/>
        </w:numPr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 xml:space="preserve">Organizar, administrar y supervisar el equipo de asistente de cuidados. </w:t>
      </w:r>
    </w:p>
    <w:p w14:paraId="1B95C446" w14:textId="35D5309F" w:rsidR="00A166AF" w:rsidRPr="00853602" w:rsidRDefault="00A166AF" w:rsidP="00A166AF">
      <w:pPr>
        <w:pStyle w:val="Prrafodelista"/>
        <w:numPr>
          <w:ilvl w:val="0"/>
          <w:numId w:val="48"/>
        </w:numPr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 xml:space="preserve">Implementar </w:t>
      </w:r>
      <w:r w:rsidR="00053FB5" w:rsidRPr="00853602">
        <w:rPr>
          <w:rFonts w:asciiTheme="majorHAnsi" w:hAnsiTheme="majorHAnsi" w:cstheme="majorHAnsi"/>
          <w:sz w:val="24"/>
          <w:szCs w:val="24"/>
        </w:rPr>
        <w:t>y ejecutar el servicio de atención domiciliaria</w:t>
      </w:r>
      <w:r w:rsidRPr="00853602">
        <w:rPr>
          <w:rFonts w:asciiTheme="majorHAnsi" w:hAnsiTheme="majorHAnsi" w:cstheme="majorHAnsi"/>
          <w:sz w:val="24"/>
          <w:szCs w:val="24"/>
        </w:rPr>
        <w:t>.</w:t>
      </w:r>
    </w:p>
    <w:p w14:paraId="1B410E8F" w14:textId="0F6F6A3E" w:rsidR="007B0B1D" w:rsidRPr="00853602" w:rsidRDefault="007B0B1D" w:rsidP="00A166AF">
      <w:pPr>
        <w:pStyle w:val="Prrafodelista"/>
        <w:numPr>
          <w:ilvl w:val="0"/>
          <w:numId w:val="48"/>
        </w:numPr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Generar una base de datos única de personas cuidadoras.</w:t>
      </w:r>
    </w:p>
    <w:p w14:paraId="44E3BC30" w14:textId="77777777" w:rsidR="00A166AF" w:rsidRPr="00853602" w:rsidRDefault="00A166AF" w:rsidP="00A166AF">
      <w:pPr>
        <w:pStyle w:val="Prrafodelista"/>
        <w:numPr>
          <w:ilvl w:val="0"/>
          <w:numId w:val="48"/>
        </w:numPr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Realizar el proceso de supervisión y aplicación de encuestas de satisfacción a beneficiarios/as.</w:t>
      </w:r>
    </w:p>
    <w:p w14:paraId="601C0C26" w14:textId="34595AE4" w:rsidR="00520E1F" w:rsidRPr="00853602" w:rsidRDefault="007B0B1D" w:rsidP="00520E1F">
      <w:pPr>
        <w:pStyle w:val="Prrafodelista"/>
        <w:numPr>
          <w:ilvl w:val="0"/>
          <w:numId w:val="48"/>
        </w:numPr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Ingresar información de las personas beneficiarias en el sistema de registro PRLAC.</w:t>
      </w:r>
    </w:p>
    <w:p w14:paraId="151C4ABC" w14:textId="77777777" w:rsidR="00A166AF" w:rsidRPr="00853602" w:rsidRDefault="00A166AF" w:rsidP="00A166AF">
      <w:pPr>
        <w:pStyle w:val="Prrafodelista"/>
        <w:numPr>
          <w:ilvl w:val="0"/>
          <w:numId w:val="48"/>
        </w:numPr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Apoyar a la implementación del programa, de acuerdo los siguientes puntos:</w:t>
      </w:r>
    </w:p>
    <w:p w14:paraId="6652EE11" w14:textId="4F0F2D6E" w:rsidR="00A166AF" w:rsidRPr="00853602" w:rsidRDefault="00A166AF" w:rsidP="00A166AF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Trabaj</w:t>
      </w:r>
      <w:r w:rsidR="007B0B1D" w:rsidRPr="00853602">
        <w:rPr>
          <w:rFonts w:asciiTheme="majorHAnsi" w:hAnsiTheme="majorHAnsi" w:cstheme="majorHAnsi"/>
          <w:sz w:val="24"/>
          <w:szCs w:val="24"/>
        </w:rPr>
        <w:t>ar la</w:t>
      </w:r>
      <w:r w:rsidRPr="00853602">
        <w:rPr>
          <w:rFonts w:asciiTheme="majorHAnsi" w:hAnsiTheme="majorHAnsi" w:cstheme="majorHAnsi"/>
          <w:sz w:val="24"/>
          <w:szCs w:val="24"/>
        </w:rPr>
        <w:t xml:space="preserve"> nómina de hogares, en conjunto con la red local. </w:t>
      </w:r>
    </w:p>
    <w:p w14:paraId="066E2BFD" w14:textId="305CCB0E" w:rsidR="00A166AF" w:rsidRPr="00853602" w:rsidRDefault="00A166AF" w:rsidP="00520E1F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Aplica</w:t>
      </w:r>
      <w:r w:rsidR="00520E1F" w:rsidRPr="00853602">
        <w:rPr>
          <w:rFonts w:asciiTheme="majorHAnsi" w:hAnsiTheme="majorHAnsi" w:cstheme="majorHAnsi"/>
          <w:sz w:val="24"/>
          <w:szCs w:val="24"/>
        </w:rPr>
        <w:t xml:space="preserve">r el instrumento de validación de la dependencia y los cuidados. </w:t>
      </w:r>
    </w:p>
    <w:p w14:paraId="505120AA" w14:textId="0C310774" w:rsidR="00A166AF" w:rsidRPr="00853602" w:rsidRDefault="00A166AF" w:rsidP="00A166AF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 xml:space="preserve">Apoyar </w:t>
      </w:r>
      <w:r w:rsidR="00520E1F" w:rsidRPr="00853602">
        <w:rPr>
          <w:rFonts w:asciiTheme="majorHAnsi" w:hAnsiTheme="majorHAnsi" w:cstheme="majorHAnsi"/>
          <w:sz w:val="24"/>
          <w:szCs w:val="24"/>
        </w:rPr>
        <w:t>en la firma del plan de cuidados.</w:t>
      </w:r>
    </w:p>
    <w:p w14:paraId="41EFBE80" w14:textId="77777777" w:rsidR="00A166AF" w:rsidRPr="00853602" w:rsidRDefault="00A166AF" w:rsidP="00A166AF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 xml:space="preserve">Apoyar en el seguimiento a la trayectoria de los hogares. </w:t>
      </w:r>
    </w:p>
    <w:p w14:paraId="4552B0F5" w14:textId="77777777" w:rsidR="00A166AF" w:rsidRPr="00853602" w:rsidRDefault="00A166AF" w:rsidP="00A166AF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 xml:space="preserve">Participar y colaborar en la gestión de casos con la red local. </w:t>
      </w:r>
    </w:p>
    <w:p w14:paraId="191C1E4B" w14:textId="1CDCA8AC" w:rsidR="00EB4C45" w:rsidRPr="00853602" w:rsidRDefault="00520E1F" w:rsidP="00520E1F">
      <w:pPr>
        <w:pStyle w:val="Prrafodelista"/>
        <w:numPr>
          <w:ilvl w:val="0"/>
          <w:numId w:val="50"/>
        </w:numPr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Acompañar a las díadas en todo el proceso de intervención mediante la técnica de gestión de caso.</w:t>
      </w:r>
    </w:p>
    <w:p w14:paraId="2BBEEBB8" w14:textId="77777777" w:rsidR="00853602" w:rsidRDefault="00853602" w:rsidP="00C709EA">
      <w:pPr>
        <w:spacing w:after="200"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</w:pPr>
    </w:p>
    <w:p w14:paraId="16139A7D" w14:textId="77777777" w:rsidR="00853602" w:rsidRDefault="00853602" w:rsidP="00C709EA">
      <w:pPr>
        <w:spacing w:after="200"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</w:pPr>
    </w:p>
    <w:p w14:paraId="54571263" w14:textId="77777777" w:rsidR="00853602" w:rsidRDefault="00853602" w:rsidP="00C709EA">
      <w:pPr>
        <w:spacing w:after="200"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</w:pPr>
    </w:p>
    <w:p w14:paraId="7E208DE9" w14:textId="77777777" w:rsidR="00853602" w:rsidRDefault="00853602" w:rsidP="00C709EA">
      <w:pPr>
        <w:spacing w:after="200"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</w:pPr>
    </w:p>
    <w:p w14:paraId="5ACDEF71" w14:textId="77777777" w:rsidR="00853602" w:rsidRDefault="00853602" w:rsidP="00C709EA">
      <w:pPr>
        <w:spacing w:after="200"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</w:pPr>
    </w:p>
    <w:p w14:paraId="0A46C3CD" w14:textId="77777777" w:rsidR="00853602" w:rsidRDefault="00853602" w:rsidP="00C709EA">
      <w:pPr>
        <w:spacing w:after="200"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</w:pPr>
    </w:p>
    <w:p w14:paraId="781940EA" w14:textId="2967B2E5" w:rsidR="00C709EA" w:rsidRPr="00840E5D" w:rsidRDefault="00C709EA" w:rsidP="00C709EA">
      <w:pPr>
        <w:spacing w:after="200"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</w:pPr>
      <w:r w:rsidRPr="00840E5D"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  <w:t>HABILIDADES SOCIALES:</w:t>
      </w:r>
    </w:p>
    <w:p w14:paraId="7BDC576D" w14:textId="5C4E10F1" w:rsidR="00C709EA" w:rsidRPr="00853602" w:rsidRDefault="00C709EA" w:rsidP="00C709EA">
      <w:pPr>
        <w:pStyle w:val="Prrafodelista"/>
        <w:numPr>
          <w:ilvl w:val="0"/>
          <w:numId w:val="40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53602">
        <w:rPr>
          <w:rFonts w:asciiTheme="majorHAnsi" w:hAnsiTheme="majorHAnsi" w:cstheme="majorHAnsi"/>
          <w:bCs/>
          <w:sz w:val="24"/>
          <w:szCs w:val="24"/>
        </w:rPr>
        <w:t>Capacidad de trabajo en Equipo multi e inter disciplinaros</w:t>
      </w:r>
      <w:r w:rsidR="00736FF5" w:rsidRPr="00853602">
        <w:rPr>
          <w:rFonts w:asciiTheme="majorHAnsi" w:hAnsiTheme="majorHAnsi" w:cstheme="majorHAnsi"/>
          <w:bCs/>
          <w:sz w:val="24"/>
          <w:szCs w:val="24"/>
        </w:rPr>
        <w:t>: capacidad para trabajar en permanente coordinación y cooperación con otros técnicos o profesionales asociados al programa.</w:t>
      </w:r>
    </w:p>
    <w:p w14:paraId="4F12EBB4" w14:textId="77777777" w:rsidR="00C709EA" w:rsidRPr="00853602" w:rsidRDefault="00C709EA" w:rsidP="00C709EA">
      <w:pPr>
        <w:pStyle w:val="Prrafodelista"/>
        <w:numPr>
          <w:ilvl w:val="0"/>
          <w:numId w:val="40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53602">
        <w:rPr>
          <w:rFonts w:asciiTheme="majorHAnsi" w:hAnsiTheme="majorHAnsi" w:cstheme="majorHAnsi"/>
          <w:bCs/>
          <w:sz w:val="24"/>
          <w:szCs w:val="24"/>
        </w:rPr>
        <w:t>Proactividad</w:t>
      </w:r>
    </w:p>
    <w:p w14:paraId="085DDC5B" w14:textId="1D4A36C8" w:rsidR="00736FF5" w:rsidRPr="00853602" w:rsidRDefault="00C709EA" w:rsidP="00736FF5">
      <w:pPr>
        <w:pStyle w:val="Prrafodelista"/>
        <w:numPr>
          <w:ilvl w:val="0"/>
          <w:numId w:val="40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53602">
        <w:rPr>
          <w:rFonts w:asciiTheme="majorHAnsi" w:hAnsiTheme="majorHAnsi" w:cstheme="majorHAnsi"/>
          <w:bCs/>
          <w:sz w:val="24"/>
          <w:szCs w:val="24"/>
        </w:rPr>
        <w:t>Capacidad de organización, planificación y resolución de problemas</w:t>
      </w:r>
      <w:r w:rsidR="00736FF5" w:rsidRPr="00853602">
        <w:rPr>
          <w:rFonts w:asciiTheme="majorHAnsi" w:hAnsiTheme="majorHAnsi" w:cstheme="majorHAnsi"/>
          <w:bCs/>
          <w:sz w:val="24"/>
          <w:szCs w:val="24"/>
        </w:rPr>
        <w:t>.</w:t>
      </w:r>
    </w:p>
    <w:p w14:paraId="46BCB623" w14:textId="77777777" w:rsidR="00C709EA" w:rsidRPr="00853602" w:rsidRDefault="00C709EA" w:rsidP="00C709EA">
      <w:pPr>
        <w:pStyle w:val="Prrafodelista"/>
        <w:numPr>
          <w:ilvl w:val="0"/>
          <w:numId w:val="40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53602">
        <w:rPr>
          <w:rFonts w:asciiTheme="majorHAnsi" w:hAnsiTheme="majorHAnsi" w:cstheme="majorHAnsi"/>
          <w:bCs/>
          <w:sz w:val="24"/>
          <w:szCs w:val="24"/>
        </w:rPr>
        <w:t xml:space="preserve">Empatía </w:t>
      </w:r>
    </w:p>
    <w:p w14:paraId="74E399D2" w14:textId="77777777" w:rsidR="00736FF5" w:rsidRPr="00853602" w:rsidRDefault="00C709EA" w:rsidP="00736FF5">
      <w:pPr>
        <w:pStyle w:val="Prrafodelista"/>
        <w:numPr>
          <w:ilvl w:val="0"/>
          <w:numId w:val="40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53602">
        <w:rPr>
          <w:rFonts w:asciiTheme="majorHAnsi" w:hAnsiTheme="majorHAnsi" w:cstheme="majorHAnsi"/>
          <w:bCs/>
          <w:sz w:val="24"/>
          <w:szCs w:val="24"/>
        </w:rPr>
        <w:t>Liderazgo</w:t>
      </w:r>
    </w:p>
    <w:p w14:paraId="46607C2C" w14:textId="62731B1A" w:rsidR="00C709EA" w:rsidRPr="00853602" w:rsidRDefault="00C709EA" w:rsidP="00736FF5">
      <w:pPr>
        <w:pStyle w:val="Prrafodelista"/>
        <w:numPr>
          <w:ilvl w:val="0"/>
          <w:numId w:val="40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53602">
        <w:rPr>
          <w:rFonts w:asciiTheme="majorHAnsi" w:hAnsiTheme="majorHAnsi" w:cstheme="majorHAnsi"/>
          <w:bCs/>
          <w:sz w:val="24"/>
          <w:szCs w:val="24"/>
        </w:rPr>
        <w:t>Habilidades interpersonales y de comunicación efectiva</w:t>
      </w:r>
    </w:p>
    <w:p w14:paraId="7E888084" w14:textId="77777777" w:rsidR="00C709EA" w:rsidRPr="00853602" w:rsidRDefault="00C709EA" w:rsidP="00C709EA">
      <w:pPr>
        <w:pStyle w:val="Prrafodelista"/>
        <w:numPr>
          <w:ilvl w:val="0"/>
          <w:numId w:val="40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53602">
        <w:rPr>
          <w:rFonts w:asciiTheme="majorHAnsi" w:hAnsiTheme="majorHAnsi" w:cstheme="majorHAnsi"/>
          <w:bCs/>
          <w:sz w:val="24"/>
          <w:szCs w:val="24"/>
        </w:rPr>
        <w:t>Disposición al trabajo en terreno</w:t>
      </w:r>
    </w:p>
    <w:p w14:paraId="75EAE9C7" w14:textId="583F9CC9" w:rsidR="00903B2F" w:rsidRPr="00840E5D" w:rsidRDefault="00777187" w:rsidP="00903B2F">
      <w:pPr>
        <w:spacing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</w:pPr>
      <w:r w:rsidRPr="00840E5D"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  <w:t>DOCUMENTOS REQUERIDOS PARA LA POSTULACIÓN:</w:t>
      </w:r>
    </w:p>
    <w:p w14:paraId="50177446" w14:textId="77777777" w:rsidR="00903B2F" w:rsidRPr="00840E5D" w:rsidRDefault="00903B2F" w:rsidP="00903B2F">
      <w:pPr>
        <w:spacing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</w:pPr>
    </w:p>
    <w:p w14:paraId="2ED47A5F" w14:textId="482490C9" w:rsidR="00777187" w:rsidRPr="00853602" w:rsidRDefault="00777187" w:rsidP="00504177">
      <w:pPr>
        <w:numPr>
          <w:ilvl w:val="0"/>
          <w:numId w:val="21"/>
        </w:numPr>
        <w:suppressAutoHyphens/>
        <w:spacing w:line="276" w:lineRule="auto"/>
        <w:jc w:val="both"/>
        <w:rPr>
          <w:rFonts w:asciiTheme="majorHAnsi" w:eastAsia="Calibri" w:hAnsiTheme="majorHAnsi" w:cstheme="majorHAnsi"/>
          <w:bCs/>
          <w:lang w:val="es-CL"/>
        </w:rPr>
      </w:pPr>
      <w:r w:rsidRPr="00853602">
        <w:rPr>
          <w:rFonts w:asciiTheme="majorHAnsi" w:eastAsia="Calibri" w:hAnsiTheme="majorHAnsi" w:cstheme="majorHAnsi"/>
          <w:bCs/>
          <w:lang w:val="es-CL"/>
        </w:rPr>
        <w:t xml:space="preserve">Fotocopia Cédula de </w:t>
      </w:r>
      <w:r w:rsidR="00520E1F" w:rsidRPr="00853602">
        <w:rPr>
          <w:rFonts w:asciiTheme="majorHAnsi" w:eastAsia="Calibri" w:hAnsiTheme="majorHAnsi" w:cstheme="majorHAnsi"/>
          <w:bCs/>
          <w:lang w:val="es-CL"/>
        </w:rPr>
        <w:t>Identidad por</w:t>
      </w:r>
      <w:r w:rsidR="00504177" w:rsidRPr="00853602">
        <w:rPr>
          <w:rFonts w:asciiTheme="majorHAnsi" w:eastAsia="Calibri" w:hAnsiTheme="majorHAnsi" w:cstheme="majorHAnsi"/>
          <w:bCs/>
          <w:lang w:val="es-CL"/>
        </w:rPr>
        <w:t xml:space="preserve"> ambos lados</w:t>
      </w:r>
    </w:p>
    <w:p w14:paraId="2867594B" w14:textId="646664B0" w:rsidR="00777187" w:rsidRPr="00853602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Theme="majorHAnsi" w:eastAsia="Calibri" w:hAnsiTheme="majorHAnsi" w:cstheme="majorHAnsi"/>
          <w:bCs/>
          <w:lang w:val="es-CL"/>
        </w:rPr>
      </w:pPr>
      <w:r w:rsidRPr="00853602">
        <w:rPr>
          <w:rFonts w:asciiTheme="majorHAnsi" w:eastAsia="Calibri" w:hAnsiTheme="majorHAnsi" w:cstheme="majorHAnsi"/>
          <w:bCs/>
          <w:lang w:val="es-CL"/>
        </w:rPr>
        <w:t xml:space="preserve">Certificado de Antecedentes </w:t>
      </w:r>
      <w:r w:rsidR="004C6CBB" w:rsidRPr="00853602">
        <w:rPr>
          <w:rFonts w:asciiTheme="majorHAnsi" w:eastAsia="Calibri" w:hAnsiTheme="majorHAnsi" w:cstheme="majorHAnsi"/>
          <w:bCs/>
          <w:lang w:val="es-CL"/>
        </w:rPr>
        <w:t xml:space="preserve">para fines </w:t>
      </w:r>
      <w:r w:rsidR="00FE55E2">
        <w:rPr>
          <w:rFonts w:asciiTheme="majorHAnsi" w:eastAsia="Calibri" w:hAnsiTheme="majorHAnsi" w:cstheme="majorHAnsi"/>
          <w:bCs/>
          <w:lang w:val="es-CL"/>
        </w:rPr>
        <w:t>especiales</w:t>
      </w:r>
    </w:p>
    <w:p w14:paraId="1FD9505D" w14:textId="32834934" w:rsidR="00777187" w:rsidRPr="00853602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Theme="majorHAnsi" w:eastAsia="Calibri" w:hAnsiTheme="majorHAnsi" w:cstheme="majorHAnsi"/>
          <w:bCs/>
          <w:lang w:val="es-CL"/>
        </w:rPr>
      </w:pPr>
      <w:r w:rsidRPr="00853602">
        <w:rPr>
          <w:rFonts w:asciiTheme="majorHAnsi" w:eastAsia="Calibri" w:hAnsiTheme="majorHAnsi" w:cstheme="majorHAnsi"/>
          <w:bCs/>
          <w:lang w:val="es-CL"/>
        </w:rPr>
        <w:t>Certificado de título profesional y grado académico</w:t>
      </w:r>
      <w:r w:rsidR="00FE55E2">
        <w:rPr>
          <w:rFonts w:asciiTheme="majorHAnsi" w:eastAsia="Calibri" w:hAnsiTheme="majorHAnsi" w:cstheme="majorHAnsi"/>
          <w:bCs/>
          <w:lang w:val="es-CL"/>
        </w:rPr>
        <w:t xml:space="preserve"> si corresponde</w:t>
      </w:r>
    </w:p>
    <w:p w14:paraId="6EECC983" w14:textId="7F477E3E" w:rsidR="00777187" w:rsidRPr="00853602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Theme="majorHAnsi" w:eastAsia="Calibri" w:hAnsiTheme="majorHAnsi" w:cstheme="majorHAnsi"/>
          <w:bCs/>
          <w:lang w:val="es-CL"/>
        </w:rPr>
      </w:pPr>
      <w:r w:rsidRPr="00853602">
        <w:rPr>
          <w:rFonts w:asciiTheme="majorHAnsi" w:eastAsia="Calibri" w:hAnsiTheme="majorHAnsi" w:cstheme="majorHAnsi"/>
          <w:bCs/>
          <w:lang w:val="es-CL"/>
        </w:rPr>
        <w:t>Certifica</w:t>
      </w:r>
      <w:r w:rsidR="004C6CBB" w:rsidRPr="00853602">
        <w:rPr>
          <w:rFonts w:asciiTheme="majorHAnsi" w:eastAsia="Calibri" w:hAnsiTheme="majorHAnsi" w:cstheme="majorHAnsi"/>
          <w:bCs/>
          <w:lang w:val="es-CL"/>
        </w:rPr>
        <w:t>ción</w:t>
      </w:r>
      <w:r w:rsidRPr="00853602">
        <w:rPr>
          <w:rFonts w:asciiTheme="majorHAnsi" w:eastAsia="Calibri" w:hAnsiTheme="majorHAnsi" w:cstheme="majorHAnsi"/>
          <w:bCs/>
          <w:lang w:val="es-CL"/>
        </w:rPr>
        <w:t xml:space="preserve"> que acredite la experiencia en intervención comunitaria y</w:t>
      </w:r>
      <w:r w:rsidR="00476FA2" w:rsidRPr="00853602">
        <w:rPr>
          <w:rFonts w:asciiTheme="majorHAnsi" w:eastAsia="Calibri" w:hAnsiTheme="majorHAnsi" w:cstheme="majorHAnsi"/>
          <w:bCs/>
          <w:lang w:val="es-CL"/>
        </w:rPr>
        <w:t xml:space="preserve"> otras áreas requeridas en perfil del cargo.</w:t>
      </w:r>
    </w:p>
    <w:p w14:paraId="0CFB9C9B" w14:textId="77777777" w:rsidR="00777187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Theme="majorHAnsi" w:eastAsia="Calibri" w:hAnsiTheme="majorHAnsi" w:cstheme="majorHAnsi"/>
          <w:bCs/>
          <w:lang w:val="es-CL"/>
        </w:rPr>
      </w:pPr>
      <w:r w:rsidRPr="00853602">
        <w:rPr>
          <w:rFonts w:asciiTheme="majorHAnsi" w:eastAsia="Calibri" w:hAnsiTheme="majorHAnsi" w:cstheme="majorHAnsi"/>
          <w:bCs/>
          <w:lang w:val="es-CL"/>
        </w:rPr>
        <w:t>Currículum Vitae</w:t>
      </w:r>
    </w:p>
    <w:p w14:paraId="0E22D854" w14:textId="07AF00A2" w:rsidR="00D24BA2" w:rsidRPr="00853602" w:rsidRDefault="00D24BA2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Theme="majorHAnsi" w:eastAsia="Calibri" w:hAnsiTheme="majorHAnsi" w:cstheme="majorHAnsi"/>
          <w:bCs/>
          <w:lang w:val="es-CL"/>
        </w:rPr>
      </w:pPr>
      <w:r w:rsidRPr="00D24BA2">
        <w:rPr>
          <w:rFonts w:asciiTheme="majorHAnsi" w:eastAsia="Calibri" w:hAnsiTheme="majorHAnsi" w:cstheme="majorHAnsi"/>
          <w:bCs/>
          <w:lang w:val="es-CL"/>
        </w:rPr>
        <w:t>Certificado de inhabilidad por maltrato relevante.</w:t>
      </w:r>
    </w:p>
    <w:p w14:paraId="2BB39D15" w14:textId="77777777" w:rsidR="00504177" w:rsidRPr="00853602" w:rsidRDefault="00504177" w:rsidP="00504177">
      <w:pPr>
        <w:suppressAutoHyphens/>
        <w:spacing w:line="276" w:lineRule="auto"/>
        <w:ind w:left="720"/>
        <w:jc w:val="both"/>
        <w:rPr>
          <w:rFonts w:asciiTheme="majorHAnsi" w:eastAsia="Calibri" w:hAnsiTheme="majorHAnsi" w:cstheme="majorHAnsi"/>
          <w:b/>
          <w:lang w:val="es-CL"/>
        </w:rPr>
      </w:pPr>
    </w:p>
    <w:p w14:paraId="5C72E3E1" w14:textId="77777777" w:rsidR="00777187" w:rsidRPr="00840E5D" w:rsidRDefault="00777187" w:rsidP="00742A9E">
      <w:pPr>
        <w:spacing w:after="200" w:line="276" w:lineRule="auto"/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</w:pPr>
      <w:r w:rsidRPr="00840E5D"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  <w:t>RECEPCIÓN DE ANTECEDENTES Y PLAZOS</w:t>
      </w:r>
    </w:p>
    <w:p w14:paraId="4446AF81" w14:textId="702ED41A" w:rsidR="00676651" w:rsidRPr="00853602" w:rsidRDefault="00856BBE" w:rsidP="00676651">
      <w:pPr>
        <w:spacing w:after="200" w:line="276" w:lineRule="auto"/>
        <w:jc w:val="both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>El proceso de recepción de antecedentes se</w:t>
      </w:r>
      <w:r w:rsidR="00FE55E2">
        <w:rPr>
          <w:rFonts w:asciiTheme="majorHAnsi" w:eastAsia="Calibri" w:hAnsiTheme="majorHAnsi" w:cstheme="majorHAnsi"/>
          <w:lang w:val="es-CL"/>
        </w:rPr>
        <w:t xml:space="preserve"> </w:t>
      </w:r>
      <w:r w:rsidR="00FE55E2" w:rsidRPr="00B052BA">
        <w:rPr>
          <w:rFonts w:asciiTheme="majorHAnsi" w:eastAsia="Calibri" w:hAnsiTheme="majorHAnsi" w:cstheme="majorHAnsi"/>
          <w:lang w:val="es-CL"/>
        </w:rPr>
        <w:t xml:space="preserve">realizará </w:t>
      </w:r>
      <w:r w:rsidR="00FE55E2">
        <w:rPr>
          <w:rFonts w:asciiTheme="majorHAnsi" w:eastAsia="Calibri" w:hAnsiTheme="majorHAnsi" w:cstheme="majorHAnsi"/>
          <w:lang w:val="es-CL"/>
        </w:rPr>
        <w:t xml:space="preserve">los </w:t>
      </w:r>
      <w:r w:rsidR="00FE55E2" w:rsidRPr="00B052BA">
        <w:rPr>
          <w:rFonts w:asciiTheme="majorHAnsi" w:eastAsia="Calibri" w:hAnsiTheme="majorHAnsi" w:cstheme="majorHAnsi"/>
          <w:lang w:val="es-CL"/>
        </w:rPr>
        <w:t>día</w:t>
      </w:r>
      <w:r w:rsidR="00FE55E2">
        <w:rPr>
          <w:rFonts w:asciiTheme="majorHAnsi" w:eastAsia="Calibri" w:hAnsiTheme="majorHAnsi" w:cstheme="majorHAnsi"/>
          <w:lang w:val="es-CL"/>
        </w:rPr>
        <w:t>s 14, 15 y 16 de enero 2026</w:t>
      </w:r>
      <w:r w:rsidR="00853602" w:rsidRPr="00853602">
        <w:rPr>
          <w:rFonts w:asciiTheme="majorHAnsi" w:eastAsia="Calibri" w:hAnsiTheme="majorHAnsi" w:cstheme="majorHAnsi"/>
          <w:lang w:val="es-CL"/>
        </w:rPr>
        <w:t>, desde</w:t>
      </w:r>
      <w:r w:rsidR="00EB4C45" w:rsidRPr="00853602">
        <w:rPr>
          <w:rFonts w:asciiTheme="majorHAnsi" w:eastAsia="Calibri" w:hAnsiTheme="majorHAnsi" w:cstheme="majorHAnsi"/>
          <w:lang w:val="es-CL"/>
        </w:rPr>
        <w:t xml:space="preserve"> </w:t>
      </w:r>
      <w:r w:rsidR="00FE55E2" w:rsidRPr="00853602">
        <w:rPr>
          <w:rFonts w:asciiTheme="majorHAnsi" w:eastAsia="Calibri" w:hAnsiTheme="majorHAnsi" w:cstheme="majorHAnsi"/>
          <w:lang w:val="es-CL"/>
        </w:rPr>
        <w:t>las 09</w:t>
      </w:r>
      <w:r w:rsidR="00FE55E2">
        <w:rPr>
          <w:rFonts w:asciiTheme="majorHAnsi" w:eastAsia="Calibri" w:hAnsiTheme="majorHAnsi" w:cstheme="majorHAnsi"/>
          <w:lang w:val="es-CL"/>
        </w:rPr>
        <w:t xml:space="preserve">:00 </w:t>
      </w:r>
      <w:r w:rsidR="00EB4C45" w:rsidRPr="00853602">
        <w:rPr>
          <w:rFonts w:asciiTheme="majorHAnsi" w:eastAsia="Calibri" w:hAnsiTheme="majorHAnsi" w:cstheme="majorHAnsi"/>
          <w:lang w:val="es-CL"/>
        </w:rPr>
        <w:t xml:space="preserve">a las </w:t>
      </w:r>
      <w:r w:rsidR="00FE55E2">
        <w:rPr>
          <w:rFonts w:asciiTheme="majorHAnsi" w:eastAsia="Calibri" w:hAnsiTheme="majorHAnsi" w:cstheme="majorHAnsi"/>
          <w:lang w:val="es-CL"/>
        </w:rPr>
        <w:t>13:00</w:t>
      </w:r>
      <w:r w:rsidR="00EB4C45" w:rsidRPr="00853602">
        <w:rPr>
          <w:rFonts w:asciiTheme="majorHAnsi" w:eastAsia="Calibri" w:hAnsiTheme="majorHAnsi" w:cstheme="majorHAnsi"/>
          <w:lang w:val="es-CL"/>
        </w:rPr>
        <w:t xml:space="preserve"> </w:t>
      </w:r>
      <w:proofErr w:type="spellStart"/>
      <w:r w:rsidR="00EB4C45" w:rsidRPr="00853602">
        <w:rPr>
          <w:rFonts w:asciiTheme="majorHAnsi" w:eastAsia="Calibri" w:hAnsiTheme="majorHAnsi" w:cstheme="majorHAnsi"/>
          <w:lang w:val="es-CL"/>
        </w:rPr>
        <w:t>hrs</w:t>
      </w:r>
      <w:proofErr w:type="spellEnd"/>
      <w:r w:rsidR="00EB4C45" w:rsidRPr="00853602">
        <w:rPr>
          <w:rFonts w:asciiTheme="majorHAnsi" w:eastAsia="Calibri" w:hAnsiTheme="majorHAnsi" w:cstheme="majorHAnsi"/>
          <w:lang w:val="es-CL"/>
        </w:rPr>
        <w:t xml:space="preserve">., en OFICINA DE PROGRAMA “CUIDADOS </w:t>
      </w:r>
      <w:r w:rsidR="00520E1F" w:rsidRPr="00853602">
        <w:rPr>
          <w:rFonts w:asciiTheme="majorHAnsi" w:eastAsia="Calibri" w:hAnsiTheme="majorHAnsi" w:cstheme="majorHAnsi"/>
          <w:lang w:val="es-CL"/>
        </w:rPr>
        <w:t>DOMICILIARIOS” ubicada</w:t>
      </w:r>
      <w:r w:rsidR="00EB4C45" w:rsidRPr="00853602">
        <w:rPr>
          <w:rFonts w:asciiTheme="majorHAnsi" w:eastAsia="Calibri" w:hAnsiTheme="majorHAnsi" w:cstheme="majorHAnsi"/>
          <w:lang w:val="es-CL"/>
        </w:rPr>
        <w:t xml:space="preserve"> en Serrano </w:t>
      </w:r>
      <w:proofErr w:type="spellStart"/>
      <w:r w:rsidR="00EB4C45" w:rsidRPr="00853602">
        <w:rPr>
          <w:rFonts w:asciiTheme="majorHAnsi" w:eastAsia="Calibri" w:hAnsiTheme="majorHAnsi" w:cstheme="majorHAnsi"/>
          <w:lang w:val="es-CL"/>
        </w:rPr>
        <w:t>N°</w:t>
      </w:r>
      <w:proofErr w:type="spellEnd"/>
      <w:r w:rsidR="00EB4C45" w:rsidRPr="00853602">
        <w:rPr>
          <w:rFonts w:asciiTheme="majorHAnsi" w:eastAsia="Calibri" w:hAnsiTheme="majorHAnsi" w:cstheme="majorHAnsi"/>
          <w:lang w:val="es-CL"/>
        </w:rPr>
        <w:t xml:space="preserve"> 134, 3° piso de la Torre </w:t>
      </w:r>
      <w:r w:rsidR="00520E1F" w:rsidRPr="00853602">
        <w:rPr>
          <w:rFonts w:asciiTheme="majorHAnsi" w:eastAsia="Calibri" w:hAnsiTheme="majorHAnsi" w:cstheme="majorHAnsi"/>
          <w:lang w:val="es-CL"/>
        </w:rPr>
        <w:t>Cerro, Edificio</w:t>
      </w:r>
      <w:r w:rsidR="00EB4C45" w:rsidRPr="00853602">
        <w:rPr>
          <w:rFonts w:asciiTheme="majorHAnsi" w:eastAsia="Calibri" w:hAnsiTheme="majorHAnsi" w:cstheme="majorHAnsi"/>
          <w:lang w:val="es-CL"/>
        </w:rPr>
        <w:t xml:space="preserve"> Consistorial. </w:t>
      </w:r>
    </w:p>
    <w:p w14:paraId="38C26FF9" w14:textId="77777777" w:rsidR="00777187" w:rsidRPr="00840E5D" w:rsidRDefault="00777187" w:rsidP="00742A9E">
      <w:pPr>
        <w:suppressAutoHyphens/>
        <w:spacing w:line="276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164E63AC" w14:textId="77777777" w:rsidR="00777187" w:rsidRPr="00840E5D" w:rsidRDefault="00777187" w:rsidP="00742A9E">
      <w:pPr>
        <w:spacing w:after="200" w:line="276" w:lineRule="auto"/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</w:pPr>
      <w:r w:rsidRPr="00840E5D"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  <w:t>CRONOGRAMA</w:t>
      </w:r>
    </w:p>
    <w:p w14:paraId="58528A82" w14:textId="41BE0306" w:rsidR="00777187" w:rsidRPr="00853602" w:rsidRDefault="00777187" w:rsidP="00742A9E">
      <w:pPr>
        <w:numPr>
          <w:ilvl w:val="0"/>
          <w:numId w:val="16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>Recepción de antecedentes</w:t>
      </w:r>
      <w:r w:rsidR="00A166AF" w:rsidRPr="00853602">
        <w:rPr>
          <w:rFonts w:asciiTheme="majorHAnsi" w:eastAsia="Calibri" w:hAnsiTheme="majorHAnsi" w:cstheme="majorHAnsi"/>
          <w:lang w:val="es-CL"/>
        </w:rPr>
        <w:t>:</w:t>
      </w:r>
      <w:r w:rsidR="00EB4C45" w:rsidRPr="00853602">
        <w:rPr>
          <w:rFonts w:asciiTheme="majorHAnsi" w:eastAsia="Calibri" w:hAnsiTheme="majorHAnsi" w:cstheme="majorHAnsi"/>
          <w:lang w:val="es-CL"/>
        </w:rPr>
        <w:t xml:space="preserve"> </w:t>
      </w:r>
      <w:r w:rsidR="00FE55E2">
        <w:rPr>
          <w:rFonts w:asciiTheme="majorHAnsi" w:eastAsia="Calibri" w:hAnsiTheme="majorHAnsi" w:cstheme="majorHAnsi"/>
          <w:lang w:val="es-CL"/>
        </w:rPr>
        <w:t>1</w:t>
      </w:r>
      <w:r w:rsidR="00836F64">
        <w:rPr>
          <w:rFonts w:asciiTheme="majorHAnsi" w:eastAsia="Calibri" w:hAnsiTheme="majorHAnsi" w:cstheme="majorHAnsi"/>
          <w:lang w:val="es-CL"/>
        </w:rPr>
        <w:t>4</w:t>
      </w:r>
      <w:r w:rsidR="00FE55E2">
        <w:rPr>
          <w:rFonts w:asciiTheme="majorHAnsi" w:eastAsia="Calibri" w:hAnsiTheme="majorHAnsi" w:cstheme="majorHAnsi"/>
          <w:lang w:val="es-CL"/>
        </w:rPr>
        <w:t xml:space="preserve"> al 16 de enero 2026.</w:t>
      </w:r>
    </w:p>
    <w:p w14:paraId="719892F0" w14:textId="18741CEF" w:rsidR="00777187" w:rsidRPr="00853602" w:rsidRDefault="00777187" w:rsidP="00742A9E">
      <w:pPr>
        <w:numPr>
          <w:ilvl w:val="0"/>
          <w:numId w:val="16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>Revisión curricular:</w:t>
      </w:r>
      <w:r w:rsidR="00FE55E2">
        <w:rPr>
          <w:rFonts w:asciiTheme="majorHAnsi" w:eastAsia="Calibri" w:hAnsiTheme="majorHAnsi" w:cstheme="majorHAnsi"/>
          <w:lang w:val="es-CL"/>
        </w:rPr>
        <w:t xml:space="preserve"> 19 al 21 de enero 2026</w:t>
      </w:r>
    </w:p>
    <w:p w14:paraId="0549E8BE" w14:textId="25802CF0" w:rsidR="00777187" w:rsidRPr="00853602" w:rsidRDefault="00F05BB8" w:rsidP="00742A9E">
      <w:pPr>
        <w:pStyle w:val="Prrafodelista"/>
        <w:numPr>
          <w:ilvl w:val="0"/>
          <w:numId w:val="16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Entrevista:</w:t>
      </w:r>
      <w:r w:rsidR="00903B2F" w:rsidRPr="00853602">
        <w:rPr>
          <w:rFonts w:asciiTheme="majorHAnsi" w:hAnsiTheme="majorHAnsi" w:cstheme="majorHAnsi"/>
          <w:sz w:val="24"/>
          <w:szCs w:val="24"/>
        </w:rPr>
        <w:t xml:space="preserve"> </w:t>
      </w:r>
      <w:r w:rsidR="00FE55E2">
        <w:rPr>
          <w:rFonts w:asciiTheme="majorHAnsi" w:hAnsiTheme="majorHAnsi" w:cstheme="majorHAnsi"/>
          <w:sz w:val="24"/>
          <w:szCs w:val="24"/>
        </w:rPr>
        <w:t>22 y 23 de enero 2026</w:t>
      </w:r>
    </w:p>
    <w:p w14:paraId="7F7275B2" w14:textId="2BC27CE1" w:rsidR="00752DC3" w:rsidRPr="00853602" w:rsidRDefault="00777187" w:rsidP="00742A9E">
      <w:pPr>
        <w:numPr>
          <w:ilvl w:val="0"/>
          <w:numId w:val="16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>Resultado y confirmación</w:t>
      </w:r>
      <w:r w:rsidR="00A166AF" w:rsidRPr="00853602">
        <w:rPr>
          <w:rFonts w:asciiTheme="majorHAnsi" w:hAnsiTheme="majorHAnsi" w:cstheme="majorHAnsi"/>
        </w:rPr>
        <w:t>:</w:t>
      </w:r>
      <w:r w:rsidR="00EB4C45" w:rsidRPr="00853602">
        <w:rPr>
          <w:rFonts w:asciiTheme="majorHAnsi" w:hAnsiTheme="majorHAnsi" w:cstheme="majorHAnsi"/>
        </w:rPr>
        <w:t xml:space="preserve"> </w:t>
      </w:r>
      <w:r w:rsidR="0042361B">
        <w:rPr>
          <w:rFonts w:asciiTheme="majorHAnsi" w:hAnsiTheme="majorHAnsi" w:cstheme="majorHAnsi"/>
        </w:rPr>
        <w:t>26 de enero 2026</w:t>
      </w:r>
    </w:p>
    <w:p w14:paraId="1054FA62" w14:textId="1F26C627" w:rsidR="00777187" w:rsidRPr="00853602" w:rsidRDefault="00777187" w:rsidP="00AE26F8">
      <w:pPr>
        <w:pStyle w:val="Prrafodelista"/>
        <w:numPr>
          <w:ilvl w:val="0"/>
          <w:numId w:val="16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Periodo</w:t>
      </w:r>
      <w:r w:rsidR="00752DC3" w:rsidRPr="00853602">
        <w:rPr>
          <w:rFonts w:asciiTheme="majorHAnsi" w:hAnsiTheme="majorHAnsi" w:cstheme="majorHAnsi"/>
          <w:sz w:val="24"/>
          <w:szCs w:val="24"/>
        </w:rPr>
        <w:t xml:space="preserve"> de contratación</w:t>
      </w:r>
      <w:r w:rsidR="000F75A3" w:rsidRPr="00853602">
        <w:rPr>
          <w:rFonts w:asciiTheme="majorHAnsi" w:hAnsiTheme="majorHAnsi" w:cstheme="majorHAnsi"/>
          <w:sz w:val="24"/>
          <w:szCs w:val="24"/>
        </w:rPr>
        <w:t>:</w:t>
      </w:r>
      <w:r w:rsidR="00FE55E2">
        <w:rPr>
          <w:rFonts w:asciiTheme="majorHAnsi" w:hAnsiTheme="majorHAnsi" w:cstheme="majorHAnsi"/>
          <w:sz w:val="24"/>
          <w:szCs w:val="24"/>
        </w:rPr>
        <w:t xml:space="preserve"> 0</w:t>
      </w:r>
      <w:r w:rsidR="00DD2E8F">
        <w:rPr>
          <w:rFonts w:asciiTheme="majorHAnsi" w:hAnsiTheme="majorHAnsi" w:cstheme="majorHAnsi"/>
          <w:sz w:val="24"/>
          <w:szCs w:val="24"/>
        </w:rPr>
        <w:t>2/02/2026 – 31/12/2026</w:t>
      </w:r>
    </w:p>
    <w:p w14:paraId="7AAF944D" w14:textId="77777777" w:rsidR="00AE26F8" w:rsidRPr="00840E5D" w:rsidRDefault="00AE26F8" w:rsidP="00AE26F8">
      <w:pPr>
        <w:pStyle w:val="Prrafodelista"/>
        <w:suppressAutoHyphens/>
        <w:rPr>
          <w:rFonts w:asciiTheme="majorHAnsi" w:hAnsiTheme="majorHAnsi" w:cstheme="majorHAnsi"/>
        </w:rPr>
      </w:pPr>
    </w:p>
    <w:p w14:paraId="06B83982" w14:textId="17B342A1" w:rsidR="00DB38D1" w:rsidRPr="00853602" w:rsidRDefault="00777187" w:rsidP="00DB38D1">
      <w:pPr>
        <w:spacing w:after="200" w:line="276" w:lineRule="auto"/>
        <w:rPr>
          <w:rFonts w:asciiTheme="majorHAnsi" w:eastAsia="Calibri" w:hAnsiTheme="majorHAnsi" w:cstheme="majorHAnsi"/>
          <w:b/>
          <w:bCs/>
          <w:lang w:val="es-CL"/>
        </w:rPr>
      </w:pPr>
      <w:r w:rsidRPr="00853602">
        <w:rPr>
          <w:rFonts w:asciiTheme="majorHAnsi" w:eastAsia="Calibri" w:hAnsiTheme="majorHAnsi" w:cstheme="majorHAnsi"/>
          <w:b/>
          <w:lang w:val="es-CL"/>
        </w:rPr>
        <w:t>REMUNERACIÓN BRUTA</w:t>
      </w:r>
      <w:r w:rsidR="00DB38D1" w:rsidRPr="00853602">
        <w:rPr>
          <w:rFonts w:asciiTheme="majorHAnsi" w:eastAsia="Calibri" w:hAnsiTheme="majorHAnsi" w:cstheme="majorHAnsi"/>
          <w:b/>
          <w:lang w:val="es-CL"/>
        </w:rPr>
        <w:t xml:space="preserve">:  </w:t>
      </w:r>
      <w:r w:rsidR="006A3081" w:rsidRPr="00853602">
        <w:rPr>
          <w:rFonts w:asciiTheme="majorHAnsi" w:eastAsia="Calibri" w:hAnsiTheme="majorHAnsi" w:cstheme="majorHAnsi"/>
          <w:lang w:val="es-CL"/>
        </w:rPr>
        <w:t xml:space="preserve"> </w:t>
      </w:r>
      <w:r w:rsidR="006A3081" w:rsidRPr="00853602">
        <w:rPr>
          <w:rFonts w:asciiTheme="majorHAnsi" w:eastAsia="Calibri" w:hAnsiTheme="majorHAnsi" w:cstheme="majorHAnsi"/>
          <w:b/>
          <w:bCs/>
          <w:lang w:val="es-CL"/>
        </w:rPr>
        <w:t>$</w:t>
      </w:r>
      <w:r w:rsidR="00856BBE" w:rsidRPr="00853602">
        <w:rPr>
          <w:rFonts w:asciiTheme="majorHAnsi" w:eastAsia="Calibri" w:hAnsiTheme="majorHAnsi" w:cstheme="majorHAnsi"/>
          <w:b/>
          <w:bCs/>
          <w:lang w:val="es-CL"/>
        </w:rPr>
        <w:t xml:space="preserve"> </w:t>
      </w:r>
      <w:r w:rsidR="000F75A3" w:rsidRPr="00853602">
        <w:rPr>
          <w:rFonts w:asciiTheme="majorHAnsi" w:eastAsia="Calibri" w:hAnsiTheme="majorHAnsi" w:cstheme="majorHAnsi"/>
          <w:b/>
          <w:bCs/>
          <w:lang w:val="es-CL"/>
        </w:rPr>
        <w:t>1.460.000</w:t>
      </w:r>
      <w:r w:rsidR="00A166AF" w:rsidRPr="00853602">
        <w:rPr>
          <w:rFonts w:asciiTheme="majorHAnsi" w:eastAsia="Calibri" w:hAnsiTheme="majorHAnsi" w:cstheme="majorHAnsi"/>
          <w:b/>
          <w:bCs/>
          <w:lang w:val="es-CL"/>
        </w:rPr>
        <w:t>.-</w:t>
      </w:r>
    </w:p>
    <w:p w14:paraId="417BB41E" w14:textId="703B3EFD" w:rsidR="00777187" w:rsidRPr="00853602" w:rsidRDefault="00777187" w:rsidP="00DB38D1">
      <w:pPr>
        <w:spacing w:after="200"/>
        <w:rPr>
          <w:rFonts w:asciiTheme="majorHAnsi" w:eastAsia="Calibri" w:hAnsiTheme="majorHAnsi" w:cstheme="majorHAnsi"/>
          <w:b/>
          <w:lang w:val="es-CL"/>
        </w:rPr>
      </w:pPr>
      <w:r w:rsidRPr="00853602">
        <w:rPr>
          <w:rFonts w:asciiTheme="majorHAnsi" w:eastAsia="Calibri" w:hAnsiTheme="majorHAnsi" w:cstheme="majorHAnsi"/>
          <w:b/>
          <w:lang w:val="es-CL"/>
        </w:rPr>
        <w:t>CUPOS DISPONIBLES</w:t>
      </w:r>
      <w:r w:rsidR="00DB38D1" w:rsidRPr="00853602">
        <w:rPr>
          <w:rFonts w:asciiTheme="majorHAnsi" w:eastAsia="Calibri" w:hAnsiTheme="majorHAnsi" w:cstheme="majorHAnsi"/>
          <w:b/>
          <w:lang w:val="es-CL"/>
        </w:rPr>
        <w:t>: 1</w:t>
      </w:r>
    </w:p>
    <w:p w14:paraId="59DBEB7F" w14:textId="77777777" w:rsidR="00DB38D1" w:rsidRPr="00853602" w:rsidRDefault="00777187" w:rsidP="00DB38D1">
      <w:pPr>
        <w:spacing w:after="200" w:line="276" w:lineRule="auto"/>
        <w:jc w:val="both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b/>
          <w:lang w:val="es-CL"/>
        </w:rPr>
        <w:t>TIPO DE CONTRATO</w:t>
      </w:r>
      <w:r w:rsidR="00DB38D1" w:rsidRPr="00853602">
        <w:rPr>
          <w:rFonts w:asciiTheme="majorHAnsi" w:eastAsia="Calibri" w:hAnsiTheme="majorHAnsi" w:cstheme="majorHAnsi"/>
          <w:b/>
          <w:lang w:val="es-CL"/>
        </w:rPr>
        <w:t xml:space="preserve">: </w:t>
      </w:r>
      <w:r w:rsidR="00DB38D1" w:rsidRPr="00853602">
        <w:rPr>
          <w:rFonts w:asciiTheme="majorHAnsi" w:eastAsia="Calibri" w:hAnsiTheme="majorHAnsi" w:cstheme="majorHAnsi"/>
          <w:lang w:val="es-CL"/>
        </w:rPr>
        <w:t>Honorarios a suma alzada.</w:t>
      </w:r>
    </w:p>
    <w:p w14:paraId="2040FCEC" w14:textId="48BD2A0F" w:rsidR="00736FF5" w:rsidRPr="00853602" w:rsidRDefault="00736FF5" w:rsidP="00DB38D1">
      <w:pPr>
        <w:spacing w:after="200" w:line="276" w:lineRule="auto"/>
        <w:jc w:val="both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>176 horas</w:t>
      </w:r>
      <w:r w:rsidR="0038405C" w:rsidRPr="00853602">
        <w:rPr>
          <w:rFonts w:asciiTheme="majorHAnsi" w:eastAsia="Calibri" w:hAnsiTheme="majorHAnsi" w:cstheme="majorHAnsi"/>
          <w:lang w:val="es-CL"/>
        </w:rPr>
        <w:t xml:space="preserve"> mensuales.</w:t>
      </w:r>
    </w:p>
    <w:p w14:paraId="41B9B984" w14:textId="64E65F3F" w:rsidR="00777187" w:rsidRPr="00840E5D" w:rsidRDefault="00777187" w:rsidP="00742A9E">
      <w:pPr>
        <w:spacing w:after="200" w:line="276" w:lineRule="auto"/>
        <w:rPr>
          <w:rFonts w:asciiTheme="majorHAnsi" w:eastAsia="Calibri" w:hAnsiTheme="majorHAnsi" w:cstheme="majorHAnsi"/>
          <w:b/>
          <w:sz w:val="22"/>
          <w:szCs w:val="22"/>
          <w:lang w:val="es-CL"/>
        </w:rPr>
      </w:pPr>
    </w:p>
    <w:p w14:paraId="639CF76E" w14:textId="77777777" w:rsidR="00840E5D" w:rsidRPr="00A166AF" w:rsidRDefault="00840E5D" w:rsidP="00742A9E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lang w:val="es-CL"/>
        </w:rPr>
      </w:pPr>
    </w:p>
    <w:sectPr w:rsidR="00840E5D" w:rsidRPr="00A166AF" w:rsidSect="00DB38D1">
      <w:headerReference w:type="default" r:id="rId8"/>
      <w:footerReference w:type="even" r:id="rId9"/>
      <w:footerReference w:type="default" r:id="rId10"/>
      <w:pgSz w:w="12240" w:h="20160" w:code="5"/>
      <w:pgMar w:top="851" w:right="1588" w:bottom="567" w:left="1588" w:header="340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25892" w14:textId="77777777" w:rsidR="00E81C14" w:rsidRDefault="00E81C14" w:rsidP="00D075F2">
      <w:r>
        <w:separator/>
      </w:r>
    </w:p>
  </w:endnote>
  <w:endnote w:type="continuationSeparator" w:id="0">
    <w:p w14:paraId="103FE7D5" w14:textId="77777777" w:rsidR="00E81C14" w:rsidRDefault="00E81C14" w:rsidP="00D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3705" w14:textId="77777777" w:rsidR="007D220D" w:rsidRDefault="00234081" w:rsidP="00184E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2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79AD3C" w14:textId="77777777" w:rsidR="007D220D" w:rsidRDefault="007D220D" w:rsidP="00184E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D8CA" w14:textId="77777777" w:rsidR="007D220D" w:rsidRDefault="00544DA8" w:rsidP="00D13D4C">
    <w:pPr>
      <w:pStyle w:val="Piedepgina"/>
      <w:ind w:left="-284" w:right="-142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106A9C4D" wp14:editId="64FAF210">
          <wp:simplePos x="0" y="0"/>
          <wp:positionH relativeFrom="column">
            <wp:posOffset>-666750</wp:posOffset>
          </wp:positionH>
          <wp:positionV relativeFrom="paragraph">
            <wp:posOffset>-57785</wp:posOffset>
          </wp:positionV>
          <wp:extent cx="2222500" cy="647065"/>
          <wp:effectExtent l="19050" t="0" r="6350" b="0"/>
          <wp:wrapTight wrapText="bothSides">
            <wp:wrapPolygon edited="0">
              <wp:start x="-185" y="0"/>
              <wp:lineTo x="-185" y="20985"/>
              <wp:lineTo x="21662" y="20985"/>
              <wp:lineTo x="21662" y="0"/>
              <wp:lineTo x="-185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0C44" w14:textId="77777777" w:rsidR="00E81C14" w:rsidRDefault="00E81C14" w:rsidP="00D075F2">
      <w:r>
        <w:separator/>
      </w:r>
    </w:p>
  </w:footnote>
  <w:footnote w:type="continuationSeparator" w:id="0">
    <w:p w14:paraId="72DA4E9B" w14:textId="77777777" w:rsidR="00E81C14" w:rsidRDefault="00E81C14" w:rsidP="00D0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F1A8" w14:textId="2058C5ED" w:rsidR="00A655F4" w:rsidRDefault="00A655F4" w:rsidP="00A655F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1795900" wp14:editId="3B5F57A8">
          <wp:simplePos x="0" y="0"/>
          <wp:positionH relativeFrom="column">
            <wp:posOffset>4391025</wp:posOffset>
          </wp:positionH>
          <wp:positionV relativeFrom="paragraph">
            <wp:posOffset>27305</wp:posOffset>
          </wp:positionV>
          <wp:extent cx="1515745" cy="742315"/>
          <wp:effectExtent l="0" t="0" r="825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3F8CD5" wp14:editId="66A62122">
          <wp:extent cx="1872201" cy="771525"/>
          <wp:effectExtent l="0" t="0" r="0" b="0"/>
          <wp:docPr id="82083746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83746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04" cy="774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252A4" w14:textId="1ECC5800" w:rsidR="007D220D" w:rsidRPr="00D075F2" w:rsidRDefault="00742A9E" w:rsidP="00742A9E">
    <w:pPr>
      <w:pStyle w:val="Encabezado"/>
      <w:ind w:left="-284" w:right="-1"/>
      <w:jc w:val="both"/>
    </w:pP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5A3F"/>
    <w:multiLevelType w:val="hybridMultilevel"/>
    <w:tmpl w:val="2B3E7496"/>
    <w:lvl w:ilvl="0" w:tplc="340A000F">
      <w:start w:val="1"/>
      <w:numFmt w:val="decimal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F413C"/>
    <w:multiLevelType w:val="hybridMultilevel"/>
    <w:tmpl w:val="D66A5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310EC"/>
    <w:multiLevelType w:val="hybridMultilevel"/>
    <w:tmpl w:val="BE24E7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038C"/>
    <w:multiLevelType w:val="hybridMultilevel"/>
    <w:tmpl w:val="6A0E1636"/>
    <w:lvl w:ilvl="0" w:tplc="7CF2B96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F83"/>
    <w:multiLevelType w:val="hybridMultilevel"/>
    <w:tmpl w:val="C8FCF7E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76265"/>
    <w:multiLevelType w:val="hybridMultilevel"/>
    <w:tmpl w:val="553EC6CA"/>
    <w:lvl w:ilvl="0" w:tplc="8B6E829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B00"/>
    <w:multiLevelType w:val="hybridMultilevel"/>
    <w:tmpl w:val="75969698"/>
    <w:lvl w:ilvl="0" w:tplc="69CE6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B345C"/>
    <w:multiLevelType w:val="hybridMultilevel"/>
    <w:tmpl w:val="C1F08B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B350A"/>
    <w:multiLevelType w:val="hybridMultilevel"/>
    <w:tmpl w:val="1F92A8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7F43"/>
    <w:multiLevelType w:val="hybridMultilevel"/>
    <w:tmpl w:val="F38CF9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1610E"/>
    <w:multiLevelType w:val="hybridMultilevel"/>
    <w:tmpl w:val="7AD23B2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5D49"/>
    <w:multiLevelType w:val="hybridMultilevel"/>
    <w:tmpl w:val="8C2E3FD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A872F0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66F3F"/>
    <w:multiLevelType w:val="hybridMultilevel"/>
    <w:tmpl w:val="4B44F0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C2EBF"/>
    <w:multiLevelType w:val="hybridMultilevel"/>
    <w:tmpl w:val="41E0BF9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A0BBA"/>
    <w:multiLevelType w:val="hybridMultilevel"/>
    <w:tmpl w:val="DD083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5C1D"/>
    <w:multiLevelType w:val="hybridMultilevel"/>
    <w:tmpl w:val="338259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C374C"/>
    <w:multiLevelType w:val="hybridMultilevel"/>
    <w:tmpl w:val="94307B04"/>
    <w:lvl w:ilvl="0" w:tplc="F236B7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C57"/>
    <w:multiLevelType w:val="hybridMultilevel"/>
    <w:tmpl w:val="155820FC"/>
    <w:lvl w:ilvl="0" w:tplc="4ADAE05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36784"/>
    <w:multiLevelType w:val="hybridMultilevel"/>
    <w:tmpl w:val="1DA00E68"/>
    <w:lvl w:ilvl="0" w:tplc="3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571EA794">
      <w:numFmt w:val="decimal"/>
      <w:lvlText w:val=""/>
      <w:lvlJc w:val="left"/>
    </w:lvl>
    <w:lvl w:ilvl="2" w:tplc="5F245002">
      <w:numFmt w:val="decimal"/>
      <w:lvlText w:val=""/>
      <w:lvlJc w:val="left"/>
    </w:lvl>
    <w:lvl w:ilvl="3" w:tplc="CD84BBAC">
      <w:numFmt w:val="decimal"/>
      <w:lvlText w:val=""/>
      <w:lvlJc w:val="left"/>
    </w:lvl>
    <w:lvl w:ilvl="4" w:tplc="39A28D42">
      <w:numFmt w:val="decimal"/>
      <w:lvlText w:val=""/>
      <w:lvlJc w:val="left"/>
    </w:lvl>
    <w:lvl w:ilvl="5" w:tplc="B240D85C">
      <w:numFmt w:val="decimal"/>
      <w:lvlText w:val=""/>
      <w:lvlJc w:val="left"/>
    </w:lvl>
    <w:lvl w:ilvl="6" w:tplc="E91A3D20">
      <w:numFmt w:val="decimal"/>
      <w:lvlText w:val=""/>
      <w:lvlJc w:val="left"/>
    </w:lvl>
    <w:lvl w:ilvl="7" w:tplc="84228600">
      <w:numFmt w:val="decimal"/>
      <w:lvlText w:val=""/>
      <w:lvlJc w:val="left"/>
    </w:lvl>
    <w:lvl w:ilvl="8" w:tplc="480EA022">
      <w:numFmt w:val="decimal"/>
      <w:lvlText w:val=""/>
      <w:lvlJc w:val="left"/>
    </w:lvl>
  </w:abstractNum>
  <w:abstractNum w:abstractNumId="19" w15:restartNumberingAfterBreak="0">
    <w:nsid w:val="3D2B488A"/>
    <w:multiLevelType w:val="hybridMultilevel"/>
    <w:tmpl w:val="4F2499A0"/>
    <w:lvl w:ilvl="0" w:tplc="340A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0" w15:restartNumberingAfterBreak="0">
    <w:nsid w:val="3E347F16"/>
    <w:multiLevelType w:val="hybridMultilevel"/>
    <w:tmpl w:val="70665F6C"/>
    <w:lvl w:ilvl="0" w:tplc="41BC2C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C6E68"/>
    <w:multiLevelType w:val="hybridMultilevel"/>
    <w:tmpl w:val="96D0336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A3544"/>
    <w:multiLevelType w:val="hybridMultilevel"/>
    <w:tmpl w:val="80C82068"/>
    <w:lvl w:ilvl="0" w:tplc="014292A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80459"/>
    <w:multiLevelType w:val="hybridMultilevel"/>
    <w:tmpl w:val="EED28634"/>
    <w:lvl w:ilvl="0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6E229C"/>
    <w:multiLevelType w:val="hybridMultilevel"/>
    <w:tmpl w:val="DAE2B040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CF1408"/>
    <w:multiLevelType w:val="hybridMultilevel"/>
    <w:tmpl w:val="E444BC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5610C"/>
    <w:multiLevelType w:val="hybridMultilevel"/>
    <w:tmpl w:val="AFA82B10"/>
    <w:lvl w:ilvl="0" w:tplc="3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DF03BFE"/>
    <w:multiLevelType w:val="hybridMultilevel"/>
    <w:tmpl w:val="863E854A"/>
    <w:lvl w:ilvl="0" w:tplc="C0B2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505B51"/>
    <w:multiLevelType w:val="hybridMultilevel"/>
    <w:tmpl w:val="1F70621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01C7A"/>
    <w:multiLevelType w:val="hybridMultilevel"/>
    <w:tmpl w:val="5BAE7D5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40BB7"/>
    <w:multiLevelType w:val="hybridMultilevel"/>
    <w:tmpl w:val="1FE2ACC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77AD9"/>
    <w:multiLevelType w:val="hybridMultilevel"/>
    <w:tmpl w:val="32DA31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93407"/>
    <w:multiLevelType w:val="hybridMultilevel"/>
    <w:tmpl w:val="2F3ED2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13C89"/>
    <w:multiLevelType w:val="hybridMultilevel"/>
    <w:tmpl w:val="7116F1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94FD0"/>
    <w:multiLevelType w:val="hybridMultilevel"/>
    <w:tmpl w:val="9E8AB69E"/>
    <w:lvl w:ilvl="0" w:tplc="E46E02A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058FB"/>
    <w:multiLevelType w:val="hybridMultilevel"/>
    <w:tmpl w:val="DD2C94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1179"/>
    <w:multiLevelType w:val="hybridMultilevel"/>
    <w:tmpl w:val="E732272A"/>
    <w:lvl w:ilvl="0" w:tplc="7F204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3D433A"/>
    <w:multiLevelType w:val="hybridMultilevel"/>
    <w:tmpl w:val="C43E0690"/>
    <w:lvl w:ilvl="0" w:tplc="8F02A65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A2FDD"/>
    <w:multiLevelType w:val="hybridMultilevel"/>
    <w:tmpl w:val="1D4677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D7EB1"/>
    <w:multiLevelType w:val="hybridMultilevel"/>
    <w:tmpl w:val="5018F9DE"/>
    <w:lvl w:ilvl="0" w:tplc="587265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B0DDD"/>
    <w:multiLevelType w:val="hybridMultilevel"/>
    <w:tmpl w:val="1E121E20"/>
    <w:lvl w:ilvl="0" w:tplc="2EA4AA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95719"/>
    <w:multiLevelType w:val="hybridMultilevel"/>
    <w:tmpl w:val="36608E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886663"/>
    <w:multiLevelType w:val="hybridMultilevel"/>
    <w:tmpl w:val="62A25880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8FF4553"/>
    <w:multiLevelType w:val="hybridMultilevel"/>
    <w:tmpl w:val="630677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F1C45"/>
    <w:multiLevelType w:val="hybridMultilevel"/>
    <w:tmpl w:val="8014E2E4"/>
    <w:lvl w:ilvl="0" w:tplc="3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6ADC5568"/>
    <w:multiLevelType w:val="hybridMultilevel"/>
    <w:tmpl w:val="95FC5DB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E141E3"/>
    <w:multiLevelType w:val="hybridMultilevel"/>
    <w:tmpl w:val="866EB3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C6D03"/>
    <w:multiLevelType w:val="hybridMultilevel"/>
    <w:tmpl w:val="D794D5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81062"/>
    <w:multiLevelType w:val="hybridMultilevel"/>
    <w:tmpl w:val="4E3EF78C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7CDB2FD0"/>
    <w:multiLevelType w:val="hybridMultilevel"/>
    <w:tmpl w:val="0220CC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3667">
    <w:abstractNumId w:val="16"/>
  </w:num>
  <w:num w:numId="2" w16cid:durableId="1251743720">
    <w:abstractNumId w:val="9"/>
  </w:num>
  <w:num w:numId="3" w16cid:durableId="13576626">
    <w:abstractNumId w:val="14"/>
  </w:num>
  <w:num w:numId="4" w16cid:durableId="1054619376">
    <w:abstractNumId w:val="27"/>
  </w:num>
  <w:num w:numId="5" w16cid:durableId="1487236181">
    <w:abstractNumId w:val="6"/>
  </w:num>
  <w:num w:numId="6" w16cid:durableId="209390694">
    <w:abstractNumId w:val="36"/>
  </w:num>
  <w:num w:numId="7" w16cid:durableId="421149146">
    <w:abstractNumId w:val="1"/>
  </w:num>
  <w:num w:numId="8" w16cid:durableId="1074428935">
    <w:abstractNumId w:val="41"/>
  </w:num>
  <w:num w:numId="9" w16cid:durableId="2130011037">
    <w:abstractNumId w:val="29"/>
  </w:num>
  <w:num w:numId="10" w16cid:durableId="1064138029">
    <w:abstractNumId w:val="39"/>
  </w:num>
  <w:num w:numId="11" w16cid:durableId="1315139003">
    <w:abstractNumId w:val="40"/>
  </w:num>
  <w:num w:numId="12" w16cid:durableId="1109853978">
    <w:abstractNumId w:val="0"/>
  </w:num>
  <w:num w:numId="13" w16cid:durableId="1065226788">
    <w:abstractNumId w:val="48"/>
  </w:num>
  <w:num w:numId="14" w16cid:durableId="2123070436">
    <w:abstractNumId w:val="26"/>
  </w:num>
  <w:num w:numId="15" w16cid:durableId="1279873435">
    <w:abstractNumId w:val="33"/>
  </w:num>
  <w:num w:numId="16" w16cid:durableId="943920504">
    <w:abstractNumId w:val="47"/>
  </w:num>
  <w:num w:numId="17" w16cid:durableId="214200106">
    <w:abstractNumId w:val="38"/>
  </w:num>
  <w:num w:numId="18" w16cid:durableId="1429422039">
    <w:abstractNumId w:val="24"/>
  </w:num>
  <w:num w:numId="19" w16cid:durableId="970790944">
    <w:abstractNumId w:val="10"/>
  </w:num>
  <w:num w:numId="20" w16cid:durableId="1634368066">
    <w:abstractNumId w:val="28"/>
  </w:num>
  <w:num w:numId="21" w16cid:durableId="1961910859">
    <w:abstractNumId w:val="15"/>
  </w:num>
  <w:num w:numId="22" w16cid:durableId="244917129">
    <w:abstractNumId w:val="12"/>
  </w:num>
  <w:num w:numId="23" w16cid:durableId="911308746">
    <w:abstractNumId w:val="46"/>
  </w:num>
  <w:num w:numId="24" w16cid:durableId="1292134513">
    <w:abstractNumId w:val="43"/>
  </w:num>
  <w:num w:numId="25" w16cid:durableId="79645617">
    <w:abstractNumId w:val="49"/>
  </w:num>
  <w:num w:numId="26" w16cid:durableId="1980304177">
    <w:abstractNumId w:val="42"/>
  </w:num>
  <w:num w:numId="27" w16cid:durableId="728696205">
    <w:abstractNumId w:val="4"/>
  </w:num>
  <w:num w:numId="28" w16cid:durableId="539979520">
    <w:abstractNumId w:val="17"/>
  </w:num>
  <w:num w:numId="29" w16cid:durableId="1171989559">
    <w:abstractNumId w:val="7"/>
  </w:num>
  <w:num w:numId="30" w16cid:durableId="1621187995">
    <w:abstractNumId w:val="3"/>
  </w:num>
  <w:num w:numId="31" w16cid:durableId="406193714">
    <w:abstractNumId w:val="19"/>
  </w:num>
  <w:num w:numId="32" w16cid:durableId="353189379">
    <w:abstractNumId w:val="37"/>
  </w:num>
  <w:num w:numId="33" w16cid:durableId="2003894797">
    <w:abstractNumId w:val="31"/>
  </w:num>
  <w:num w:numId="34" w16cid:durableId="430204772">
    <w:abstractNumId w:val="34"/>
  </w:num>
  <w:num w:numId="35" w16cid:durableId="1698198434">
    <w:abstractNumId w:val="8"/>
  </w:num>
  <w:num w:numId="36" w16cid:durableId="1334719700">
    <w:abstractNumId w:val="5"/>
  </w:num>
  <w:num w:numId="37" w16cid:durableId="1402095855">
    <w:abstractNumId w:val="11"/>
  </w:num>
  <w:num w:numId="38" w16cid:durableId="900095455">
    <w:abstractNumId w:val="44"/>
  </w:num>
  <w:num w:numId="39" w16cid:durableId="896470846">
    <w:abstractNumId w:val="20"/>
  </w:num>
  <w:num w:numId="40" w16cid:durableId="1099372741">
    <w:abstractNumId w:val="25"/>
  </w:num>
  <w:num w:numId="41" w16cid:durableId="1849365917">
    <w:abstractNumId w:val="32"/>
  </w:num>
  <w:num w:numId="42" w16cid:durableId="1599144547">
    <w:abstractNumId w:val="13"/>
  </w:num>
  <w:num w:numId="43" w16cid:durableId="2085643242">
    <w:abstractNumId w:val="2"/>
  </w:num>
  <w:num w:numId="44" w16cid:durableId="1062751774">
    <w:abstractNumId w:val="30"/>
  </w:num>
  <w:num w:numId="45" w16cid:durableId="1731686086">
    <w:abstractNumId w:val="18"/>
  </w:num>
  <w:num w:numId="46" w16cid:durableId="368997746">
    <w:abstractNumId w:val="45"/>
  </w:num>
  <w:num w:numId="47" w16cid:durableId="197469630">
    <w:abstractNumId w:val="23"/>
  </w:num>
  <w:num w:numId="48" w16cid:durableId="1825467464">
    <w:abstractNumId w:val="35"/>
  </w:num>
  <w:num w:numId="49" w16cid:durableId="1358697910">
    <w:abstractNumId w:val="22"/>
  </w:num>
  <w:num w:numId="50" w16cid:durableId="21044925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F2"/>
    <w:rsid w:val="00000C37"/>
    <w:rsid w:val="00002568"/>
    <w:rsid w:val="00002F22"/>
    <w:rsid w:val="000163A5"/>
    <w:rsid w:val="00024A42"/>
    <w:rsid w:val="00026713"/>
    <w:rsid w:val="000373CF"/>
    <w:rsid w:val="000411A3"/>
    <w:rsid w:val="0004123E"/>
    <w:rsid w:val="0004125A"/>
    <w:rsid w:val="00041446"/>
    <w:rsid w:val="000432CA"/>
    <w:rsid w:val="00053FB5"/>
    <w:rsid w:val="00067F0B"/>
    <w:rsid w:val="0007526D"/>
    <w:rsid w:val="00075CDC"/>
    <w:rsid w:val="00076374"/>
    <w:rsid w:val="0007757F"/>
    <w:rsid w:val="00084BC2"/>
    <w:rsid w:val="000958E9"/>
    <w:rsid w:val="000A0524"/>
    <w:rsid w:val="000B13FE"/>
    <w:rsid w:val="000B2092"/>
    <w:rsid w:val="000B23A7"/>
    <w:rsid w:val="000B663B"/>
    <w:rsid w:val="000C2260"/>
    <w:rsid w:val="000C4DBE"/>
    <w:rsid w:val="000C4E82"/>
    <w:rsid w:val="000C536D"/>
    <w:rsid w:val="000C6217"/>
    <w:rsid w:val="000D1F60"/>
    <w:rsid w:val="000E0C08"/>
    <w:rsid w:val="000E5F3F"/>
    <w:rsid w:val="000F75A3"/>
    <w:rsid w:val="000F7C80"/>
    <w:rsid w:val="00102AB7"/>
    <w:rsid w:val="00121A75"/>
    <w:rsid w:val="00123E0C"/>
    <w:rsid w:val="0013586A"/>
    <w:rsid w:val="00136F4E"/>
    <w:rsid w:val="00142ED4"/>
    <w:rsid w:val="0015105D"/>
    <w:rsid w:val="00154C12"/>
    <w:rsid w:val="0016376B"/>
    <w:rsid w:val="00163FA2"/>
    <w:rsid w:val="00165CAB"/>
    <w:rsid w:val="00165FA9"/>
    <w:rsid w:val="00166F62"/>
    <w:rsid w:val="001670B4"/>
    <w:rsid w:val="00171FF9"/>
    <w:rsid w:val="00184EDE"/>
    <w:rsid w:val="00185674"/>
    <w:rsid w:val="00194F51"/>
    <w:rsid w:val="0019679F"/>
    <w:rsid w:val="00197B28"/>
    <w:rsid w:val="001A13B3"/>
    <w:rsid w:val="001A33BD"/>
    <w:rsid w:val="001A359F"/>
    <w:rsid w:val="001B3077"/>
    <w:rsid w:val="001D0F5C"/>
    <w:rsid w:val="001E5303"/>
    <w:rsid w:val="001E7BB3"/>
    <w:rsid w:val="001F45B2"/>
    <w:rsid w:val="00203BCF"/>
    <w:rsid w:val="00211C75"/>
    <w:rsid w:val="002204C6"/>
    <w:rsid w:val="0022680C"/>
    <w:rsid w:val="002300D9"/>
    <w:rsid w:val="0023185E"/>
    <w:rsid w:val="00232F2A"/>
    <w:rsid w:val="00233E2B"/>
    <w:rsid w:val="00234081"/>
    <w:rsid w:val="0024630D"/>
    <w:rsid w:val="00250AFE"/>
    <w:rsid w:val="00250FC0"/>
    <w:rsid w:val="00265BB0"/>
    <w:rsid w:val="0027147F"/>
    <w:rsid w:val="002767D6"/>
    <w:rsid w:val="0028118D"/>
    <w:rsid w:val="00282811"/>
    <w:rsid w:val="002867FE"/>
    <w:rsid w:val="002935F0"/>
    <w:rsid w:val="002A02E6"/>
    <w:rsid w:val="002B20E5"/>
    <w:rsid w:val="002B36FB"/>
    <w:rsid w:val="002B412D"/>
    <w:rsid w:val="002B74A4"/>
    <w:rsid w:val="002C60A1"/>
    <w:rsid w:val="002D5C5C"/>
    <w:rsid w:val="002E26BB"/>
    <w:rsid w:val="002F50E6"/>
    <w:rsid w:val="00300463"/>
    <w:rsid w:val="00312CEE"/>
    <w:rsid w:val="0033117A"/>
    <w:rsid w:val="00333B3A"/>
    <w:rsid w:val="00343005"/>
    <w:rsid w:val="00354D00"/>
    <w:rsid w:val="00363317"/>
    <w:rsid w:val="003669C2"/>
    <w:rsid w:val="00367401"/>
    <w:rsid w:val="00371264"/>
    <w:rsid w:val="00382335"/>
    <w:rsid w:val="00383305"/>
    <w:rsid w:val="0038405C"/>
    <w:rsid w:val="00386943"/>
    <w:rsid w:val="0039192E"/>
    <w:rsid w:val="00392173"/>
    <w:rsid w:val="0039236B"/>
    <w:rsid w:val="003B3D1C"/>
    <w:rsid w:val="003C24A0"/>
    <w:rsid w:val="003C2C38"/>
    <w:rsid w:val="003C6012"/>
    <w:rsid w:val="003D0DDE"/>
    <w:rsid w:val="003E2E55"/>
    <w:rsid w:val="003E3A82"/>
    <w:rsid w:val="003E7ED3"/>
    <w:rsid w:val="003F0D1D"/>
    <w:rsid w:val="003F2993"/>
    <w:rsid w:val="00403AF1"/>
    <w:rsid w:val="00422C3E"/>
    <w:rsid w:val="0042361B"/>
    <w:rsid w:val="0042581D"/>
    <w:rsid w:val="00425940"/>
    <w:rsid w:val="00427517"/>
    <w:rsid w:val="00434B39"/>
    <w:rsid w:val="004427BA"/>
    <w:rsid w:val="00443658"/>
    <w:rsid w:val="00454029"/>
    <w:rsid w:val="00454E77"/>
    <w:rsid w:val="00460147"/>
    <w:rsid w:val="00462690"/>
    <w:rsid w:val="00463DBA"/>
    <w:rsid w:val="004712BD"/>
    <w:rsid w:val="00476FA2"/>
    <w:rsid w:val="004802EB"/>
    <w:rsid w:val="00485702"/>
    <w:rsid w:val="00486AEB"/>
    <w:rsid w:val="004A0300"/>
    <w:rsid w:val="004A21A5"/>
    <w:rsid w:val="004A2E19"/>
    <w:rsid w:val="004A33C4"/>
    <w:rsid w:val="004A4708"/>
    <w:rsid w:val="004B361F"/>
    <w:rsid w:val="004B3954"/>
    <w:rsid w:val="004B62B9"/>
    <w:rsid w:val="004B66AE"/>
    <w:rsid w:val="004C6CBB"/>
    <w:rsid w:val="004D0DD7"/>
    <w:rsid w:val="004D14C6"/>
    <w:rsid w:val="004D5199"/>
    <w:rsid w:val="004F0A41"/>
    <w:rsid w:val="004F602A"/>
    <w:rsid w:val="004F6310"/>
    <w:rsid w:val="0050305C"/>
    <w:rsid w:val="00504177"/>
    <w:rsid w:val="005206CD"/>
    <w:rsid w:val="00520E1F"/>
    <w:rsid w:val="00525165"/>
    <w:rsid w:val="005320B7"/>
    <w:rsid w:val="00544D15"/>
    <w:rsid w:val="00544DA8"/>
    <w:rsid w:val="005469D6"/>
    <w:rsid w:val="005477BE"/>
    <w:rsid w:val="005563BE"/>
    <w:rsid w:val="00557943"/>
    <w:rsid w:val="005656B0"/>
    <w:rsid w:val="005712E0"/>
    <w:rsid w:val="0057442F"/>
    <w:rsid w:val="00596E00"/>
    <w:rsid w:val="005A2CDF"/>
    <w:rsid w:val="005B082C"/>
    <w:rsid w:val="005B5390"/>
    <w:rsid w:val="005B5F97"/>
    <w:rsid w:val="005B7EF5"/>
    <w:rsid w:val="005C1B99"/>
    <w:rsid w:val="005D1915"/>
    <w:rsid w:val="005D6247"/>
    <w:rsid w:val="005E03AD"/>
    <w:rsid w:val="005E2777"/>
    <w:rsid w:val="005F2038"/>
    <w:rsid w:val="005F2C72"/>
    <w:rsid w:val="005F6284"/>
    <w:rsid w:val="005F6F40"/>
    <w:rsid w:val="0060423D"/>
    <w:rsid w:val="006060B8"/>
    <w:rsid w:val="00611834"/>
    <w:rsid w:val="00612010"/>
    <w:rsid w:val="00613BAE"/>
    <w:rsid w:val="00614899"/>
    <w:rsid w:val="00615593"/>
    <w:rsid w:val="00625E0E"/>
    <w:rsid w:val="00642BB3"/>
    <w:rsid w:val="006436BA"/>
    <w:rsid w:val="00646BDF"/>
    <w:rsid w:val="00647766"/>
    <w:rsid w:val="006504D1"/>
    <w:rsid w:val="00654657"/>
    <w:rsid w:val="00657391"/>
    <w:rsid w:val="0066175C"/>
    <w:rsid w:val="00662857"/>
    <w:rsid w:val="006648DF"/>
    <w:rsid w:val="00664D6E"/>
    <w:rsid w:val="006718AB"/>
    <w:rsid w:val="00676651"/>
    <w:rsid w:val="00686F4C"/>
    <w:rsid w:val="00690BA3"/>
    <w:rsid w:val="006A3081"/>
    <w:rsid w:val="006A53FC"/>
    <w:rsid w:val="006A6756"/>
    <w:rsid w:val="006B61BB"/>
    <w:rsid w:val="006D60FA"/>
    <w:rsid w:val="006E13FE"/>
    <w:rsid w:val="006E32DF"/>
    <w:rsid w:val="006F49B4"/>
    <w:rsid w:val="006F53D1"/>
    <w:rsid w:val="006F58BA"/>
    <w:rsid w:val="00713BCD"/>
    <w:rsid w:val="00720E0B"/>
    <w:rsid w:val="00736BF3"/>
    <w:rsid w:val="00736FF5"/>
    <w:rsid w:val="007375BD"/>
    <w:rsid w:val="00742219"/>
    <w:rsid w:val="00742A9E"/>
    <w:rsid w:val="00744C08"/>
    <w:rsid w:val="00744C39"/>
    <w:rsid w:val="00747A51"/>
    <w:rsid w:val="00752DC3"/>
    <w:rsid w:val="00754B47"/>
    <w:rsid w:val="00771DAF"/>
    <w:rsid w:val="00772B06"/>
    <w:rsid w:val="00774028"/>
    <w:rsid w:val="007767C9"/>
    <w:rsid w:val="00777187"/>
    <w:rsid w:val="00782523"/>
    <w:rsid w:val="007937CD"/>
    <w:rsid w:val="007A0C5B"/>
    <w:rsid w:val="007B0B1D"/>
    <w:rsid w:val="007B3361"/>
    <w:rsid w:val="007B53DE"/>
    <w:rsid w:val="007B6F2C"/>
    <w:rsid w:val="007C4682"/>
    <w:rsid w:val="007D220D"/>
    <w:rsid w:val="008018EA"/>
    <w:rsid w:val="00802B30"/>
    <w:rsid w:val="0080792D"/>
    <w:rsid w:val="0082562A"/>
    <w:rsid w:val="00836603"/>
    <w:rsid w:val="00836F64"/>
    <w:rsid w:val="008373D2"/>
    <w:rsid w:val="00840E5D"/>
    <w:rsid w:val="00843040"/>
    <w:rsid w:val="00847FAE"/>
    <w:rsid w:val="008514D7"/>
    <w:rsid w:val="00853308"/>
    <w:rsid w:val="00853602"/>
    <w:rsid w:val="00856B09"/>
    <w:rsid w:val="00856BBE"/>
    <w:rsid w:val="00865214"/>
    <w:rsid w:val="008655B4"/>
    <w:rsid w:val="00865921"/>
    <w:rsid w:val="008700B0"/>
    <w:rsid w:val="0087364A"/>
    <w:rsid w:val="00874052"/>
    <w:rsid w:val="00875747"/>
    <w:rsid w:val="00881A76"/>
    <w:rsid w:val="0088721B"/>
    <w:rsid w:val="00890887"/>
    <w:rsid w:val="00890AF3"/>
    <w:rsid w:val="00897CA6"/>
    <w:rsid w:val="008A04C5"/>
    <w:rsid w:val="008A5EAA"/>
    <w:rsid w:val="008A668B"/>
    <w:rsid w:val="008A6B85"/>
    <w:rsid w:val="008A6F4A"/>
    <w:rsid w:val="008B4857"/>
    <w:rsid w:val="008C467A"/>
    <w:rsid w:val="008E052C"/>
    <w:rsid w:val="008E1B16"/>
    <w:rsid w:val="008E22A8"/>
    <w:rsid w:val="008F38B5"/>
    <w:rsid w:val="008F4342"/>
    <w:rsid w:val="00903B2F"/>
    <w:rsid w:val="00903C4C"/>
    <w:rsid w:val="00903C96"/>
    <w:rsid w:val="00906989"/>
    <w:rsid w:val="00910023"/>
    <w:rsid w:val="00920808"/>
    <w:rsid w:val="00930A36"/>
    <w:rsid w:val="009329E2"/>
    <w:rsid w:val="0094480C"/>
    <w:rsid w:val="00946154"/>
    <w:rsid w:val="0095047D"/>
    <w:rsid w:val="009535AE"/>
    <w:rsid w:val="0095616F"/>
    <w:rsid w:val="00962F22"/>
    <w:rsid w:val="00964209"/>
    <w:rsid w:val="0098326C"/>
    <w:rsid w:val="009874B9"/>
    <w:rsid w:val="0099056B"/>
    <w:rsid w:val="00995F46"/>
    <w:rsid w:val="009A735E"/>
    <w:rsid w:val="009B2985"/>
    <w:rsid w:val="009B71A1"/>
    <w:rsid w:val="009C4806"/>
    <w:rsid w:val="009D24B2"/>
    <w:rsid w:val="009D55AD"/>
    <w:rsid w:val="009F08C1"/>
    <w:rsid w:val="009F55B5"/>
    <w:rsid w:val="009F5BA9"/>
    <w:rsid w:val="00A05435"/>
    <w:rsid w:val="00A059CB"/>
    <w:rsid w:val="00A077FE"/>
    <w:rsid w:val="00A12281"/>
    <w:rsid w:val="00A166AF"/>
    <w:rsid w:val="00A256B6"/>
    <w:rsid w:val="00A2636F"/>
    <w:rsid w:val="00A30C85"/>
    <w:rsid w:val="00A35743"/>
    <w:rsid w:val="00A36747"/>
    <w:rsid w:val="00A42260"/>
    <w:rsid w:val="00A43207"/>
    <w:rsid w:val="00A43E35"/>
    <w:rsid w:val="00A47D5B"/>
    <w:rsid w:val="00A64C11"/>
    <w:rsid w:val="00A655F4"/>
    <w:rsid w:val="00A74156"/>
    <w:rsid w:val="00A813AE"/>
    <w:rsid w:val="00A9162A"/>
    <w:rsid w:val="00A93ED4"/>
    <w:rsid w:val="00A96548"/>
    <w:rsid w:val="00AA306A"/>
    <w:rsid w:val="00AB7FF6"/>
    <w:rsid w:val="00AC0D0E"/>
    <w:rsid w:val="00AC404B"/>
    <w:rsid w:val="00AC71ED"/>
    <w:rsid w:val="00AD352D"/>
    <w:rsid w:val="00AD511B"/>
    <w:rsid w:val="00AE26F8"/>
    <w:rsid w:val="00AF03CC"/>
    <w:rsid w:val="00AF1CDB"/>
    <w:rsid w:val="00AF51E6"/>
    <w:rsid w:val="00AF6E0C"/>
    <w:rsid w:val="00B04D2F"/>
    <w:rsid w:val="00B13663"/>
    <w:rsid w:val="00B16E47"/>
    <w:rsid w:val="00B20DAB"/>
    <w:rsid w:val="00B27230"/>
    <w:rsid w:val="00B33A22"/>
    <w:rsid w:val="00B3574D"/>
    <w:rsid w:val="00B35F8E"/>
    <w:rsid w:val="00B512D2"/>
    <w:rsid w:val="00B548B4"/>
    <w:rsid w:val="00B57E4F"/>
    <w:rsid w:val="00B63371"/>
    <w:rsid w:val="00B668A0"/>
    <w:rsid w:val="00B7068E"/>
    <w:rsid w:val="00B73936"/>
    <w:rsid w:val="00B73963"/>
    <w:rsid w:val="00B77833"/>
    <w:rsid w:val="00B80D62"/>
    <w:rsid w:val="00B819CE"/>
    <w:rsid w:val="00B82518"/>
    <w:rsid w:val="00B838D0"/>
    <w:rsid w:val="00B839A2"/>
    <w:rsid w:val="00B87382"/>
    <w:rsid w:val="00B9279B"/>
    <w:rsid w:val="00BA0B34"/>
    <w:rsid w:val="00BA4251"/>
    <w:rsid w:val="00BB6065"/>
    <w:rsid w:val="00BB7471"/>
    <w:rsid w:val="00BC18F5"/>
    <w:rsid w:val="00BC68D9"/>
    <w:rsid w:val="00BD1913"/>
    <w:rsid w:val="00BD5E23"/>
    <w:rsid w:val="00BE1DFA"/>
    <w:rsid w:val="00BF7E1D"/>
    <w:rsid w:val="00C0332D"/>
    <w:rsid w:val="00C23DB7"/>
    <w:rsid w:val="00C24533"/>
    <w:rsid w:val="00C3047B"/>
    <w:rsid w:val="00C36058"/>
    <w:rsid w:val="00C458BC"/>
    <w:rsid w:val="00C53E4A"/>
    <w:rsid w:val="00C564CB"/>
    <w:rsid w:val="00C709EA"/>
    <w:rsid w:val="00C81603"/>
    <w:rsid w:val="00C87F6A"/>
    <w:rsid w:val="00C91598"/>
    <w:rsid w:val="00C954EA"/>
    <w:rsid w:val="00CA0601"/>
    <w:rsid w:val="00CB2EF2"/>
    <w:rsid w:val="00CB40A4"/>
    <w:rsid w:val="00CB40C3"/>
    <w:rsid w:val="00CC40F8"/>
    <w:rsid w:val="00CD06BE"/>
    <w:rsid w:val="00CD1E24"/>
    <w:rsid w:val="00CD26E6"/>
    <w:rsid w:val="00CF04B9"/>
    <w:rsid w:val="00D009E7"/>
    <w:rsid w:val="00D075F2"/>
    <w:rsid w:val="00D13D4C"/>
    <w:rsid w:val="00D14C9A"/>
    <w:rsid w:val="00D2485D"/>
    <w:rsid w:val="00D24BA2"/>
    <w:rsid w:val="00D60096"/>
    <w:rsid w:val="00D61302"/>
    <w:rsid w:val="00D7291A"/>
    <w:rsid w:val="00D76284"/>
    <w:rsid w:val="00D809B9"/>
    <w:rsid w:val="00D83A4D"/>
    <w:rsid w:val="00D84EE7"/>
    <w:rsid w:val="00D91615"/>
    <w:rsid w:val="00D9241C"/>
    <w:rsid w:val="00D97D82"/>
    <w:rsid w:val="00DA58EA"/>
    <w:rsid w:val="00DB38D1"/>
    <w:rsid w:val="00DB581E"/>
    <w:rsid w:val="00DC5DF3"/>
    <w:rsid w:val="00DC6057"/>
    <w:rsid w:val="00DC6460"/>
    <w:rsid w:val="00DD2E8F"/>
    <w:rsid w:val="00DD388F"/>
    <w:rsid w:val="00DD713F"/>
    <w:rsid w:val="00DE5002"/>
    <w:rsid w:val="00DF1F6F"/>
    <w:rsid w:val="00DF2CFF"/>
    <w:rsid w:val="00DF579C"/>
    <w:rsid w:val="00E01474"/>
    <w:rsid w:val="00E01C5E"/>
    <w:rsid w:val="00E1023D"/>
    <w:rsid w:val="00E233C6"/>
    <w:rsid w:val="00E27B04"/>
    <w:rsid w:val="00E34A24"/>
    <w:rsid w:val="00E36D01"/>
    <w:rsid w:val="00E51910"/>
    <w:rsid w:val="00E55977"/>
    <w:rsid w:val="00E60BAC"/>
    <w:rsid w:val="00E62EE5"/>
    <w:rsid w:val="00E6576C"/>
    <w:rsid w:val="00E703C2"/>
    <w:rsid w:val="00E74B3D"/>
    <w:rsid w:val="00E77332"/>
    <w:rsid w:val="00E81C14"/>
    <w:rsid w:val="00E84303"/>
    <w:rsid w:val="00E91DDF"/>
    <w:rsid w:val="00EA2131"/>
    <w:rsid w:val="00EA7225"/>
    <w:rsid w:val="00EB06CD"/>
    <w:rsid w:val="00EB0D99"/>
    <w:rsid w:val="00EB3859"/>
    <w:rsid w:val="00EB4C45"/>
    <w:rsid w:val="00EC3FF0"/>
    <w:rsid w:val="00EC47DE"/>
    <w:rsid w:val="00ED42DA"/>
    <w:rsid w:val="00ED69E0"/>
    <w:rsid w:val="00EE1747"/>
    <w:rsid w:val="00EE4060"/>
    <w:rsid w:val="00EE5A8B"/>
    <w:rsid w:val="00EF39D6"/>
    <w:rsid w:val="00F02405"/>
    <w:rsid w:val="00F05BB8"/>
    <w:rsid w:val="00F06DA3"/>
    <w:rsid w:val="00F076FD"/>
    <w:rsid w:val="00F22B76"/>
    <w:rsid w:val="00F47CDE"/>
    <w:rsid w:val="00F50DDC"/>
    <w:rsid w:val="00F535BF"/>
    <w:rsid w:val="00F535C8"/>
    <w:rsid w:val="00F643B0"/>
    <w:rsid w:val="00F646A6"/>
    <w:rsid w:val="00F725D2"/>
    <w:rsid w:val="00F7709E"/>
    <w:rsid w:val="00F908CF"/>
    <w:rsid w:val="00FA311D"/>
    <w:rsid w:val="00FA7610"/>
    <w:rsid w:val="00FC39EA"/>
    <w:rsid w:val="00FC7177"/>
    <w:rsid w:val="00FE146D"/>
    <w:rsid w:val="00FE55E2"/>
    <w:rsid w:val="00FE6852"/>
    <w:rsid w:val="00FF4BB1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E5098"/>
  <w15:docId w15:val="{6117EF0E-2C80-484F-98F0-7F44A501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5F2"/>
  </w:style>
  <w:style w:type="paragraph" w:styleId="Piedepgina">
    <w:name w:val="footer"/>
    <w:basedOn w:val="Normal"/>
    <w:link w:val="Piedepgina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5F2"/>
  </w:style>
  <w:style w:type="paragraph" w:styleId="Textodeglobo">
    <w:name w:val="Balloon Text"/>
    <w:basedOn w:val="Normal"/>
    <w:link w:val="TextodegloboCar"/>
    <w:uiPriority w:val="99"/>
    <w:semiHidden/>
    <w:unhideWhenUsed/>
    <w:rsid w:val="00D075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F2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84EDE"/>
  </w:style>
  <w:style w:type="paragraph" w:styleId="Prrafodelista">
    <w:name w:val="List Paragraph"/>
    <w:basedOn w:val="Normal"/>
    <w:uiPriority w:val="34"/>
    <w:qFormat/>
    <w:rsid w:val="002B36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EE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4DA8"/>
  </w:style>
  <w:style w:type="paragraph" w:customStyle="1" w:styleId="Default">
    <w:name w:val="Default"/>
    <w:rsid w:val="00166F62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character" w:styleId="Hipervnculo">
    <w:name w:val="Hyperlink"/>
    <w:basedOn w:val="Fuentedeprrafopredeter"/>
    <w:uiPriority w:val="99"/>
    <w:unhideWhenUsed/>
    <w:rsid w:val="00856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0190">
      <w:bodyDiv w:val="1"/>
      <w:marLeft w:val="136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EFF5-1823-4795-B668-37EB9BA4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gna</dc:creator>
  <cp:lastModifiedBy>Viera</cp:lastModifiedBy>
  <cp:revision>17</cp:revision>
  <cp:lastPrinted>2023-01-16T16:25:00Z</cp:lastPrinted>
  <dcterms:created xsi:type="dcterms:W3CDTF">2026-01-05T20:09:00Z</dcterms:created>
  <dcterms:modified xsi:type="dcterms:W3CDTF">2026-01-13T17:29:00Z</dcterms:modified>
</cp:coreProperties>
</file>